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875A" w14:textId="49185F4B" w:rsidR="00367C95" w:rsidRDefault="00EB1986" w:rsidP="00877E07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3C300574" wp14:editId="33387EE4">
            <wp:simplePos x="0" y="0"/>
            <wp:positionH relativeFrom="margin">
              <wp:align>left</wp:align>
            </wp:positionH>
            <wp:positionV relativeFrom="paragraph">
              <wp:posOffset>-343535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  </w:t>
      </w:r>
    </w:p>
    <w:p w14:paraId="44E24810" w14:textId="77777777" w:rsidR="00EB1986" w:rsidRDefault="00EB1986" w:rsidP="00252765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7E6C686A" w14:textId="3F5F0510" w:rsidR="00E34E76" w:rsidRDefault="00336EAE" w:rsidP="00E34E76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E648B6">
        <w:rPr>
          <w:rFonts w:ascii="Adobe Garamond Pro" w:hAnsi="Adobe Garamond Pro"/>
        </w:rPr>
        <w:t>9</w:t>
      </w:r>
      <w:r w:rsidR="00323A60" w:rsidRPr="00C62D2D">
        <w:rPr>
          <w:rFonts w:ascii="Adobe Garamond Pro" w:hAnsi="Adobe Garamond Pro"/>
        </w:rPr>
        <w:t>-</w:t>
      </w:r>
      <w:r w:rsidR="00E648B6">
        <w:rPr>
          <w:rFonts w:ascii="Adobe Garamond Pro" w:hAnsi="Adobe Garamond Pro"/>
        </w:rPr>
        <w:t>0</w:t>
      </w:r>
      <w:r w:rsidR="00A736CC">
        <w:rPr>
          <w:rFonts w:ascii="Adobe Garamond Pro" w:hAnsi="Adobe Garamond Pro"/>
        </w:rPr>
        <w:t>3</w:t>
      </w:r>
      <w:r w:rsidR="00001109" w:rsidRPr="00C62D2D">
        <w:rPr>
          <w:rFonts w:ascii="Adobe Garamond Pro" w:hAnsi="Adobe Garamond Pro"/>
        </w:rPr>
        <w:t>-</w:t>
      </w:r>
      <w:r w:rsidR="00580394">
        <w:rPr>
          <w:rFonts w:ascii="Adobe Garamond Pro" w:hAnsi="Adobe Garamond Pro"/>
        </w:rPr>
        <w:t>12</w:t>
      </w:r>
    </w:p>
    <w:p w14:paraId="2DD2BDBA" w14:textId="41725FD6" w:rsidR="00B11889" w:rsidRPr="00A749B7" w:rsidRDefault="00166AB6" w:rsidP="00D76A3D">
      <w:pPr>
        <w:rPr>
          <w:rStyle w:val="Hyperlnk"/>
          <w:rFonts w:ascii="Adobe Garamond Pro" w:hAnsi="Adobe Garamond Pro"/>
          <w:b/>
          <w:color w:val="auto"/>
          <w:u w:val="none"/>
        </w:rPr>
      </w:pPr>
      <w:r w:rsidRPr="00B12610">
        <w:rPr>
          <w:rFonts w:ascii="Adobe Garamond Pro" w:hAnsi="Adobe Garamond Pro"/>
          <w:noProof/>
          <w:sz w:val="102"/>
          <w:szCs w:val="102"/>
        </w:rPr>
        <w:drawing>
          <wp:anchor distT="0" distB="0" distL="114300" distR="114300" simplePos="0" relativeHeight="251658240" behindDoc="1" locked="0" layoutInCell="1" allowOverlap="1" wp14:anchorId="341867EC" wp14:editId="41849E04">
            <wp:simplePos x="0" y="0"/>
            <wp:positionH relativeFrom="margin">
              <wp:posOffset>3175</wp:posOffset>
            </wp:positionH>
            <wp:positionV relativeFrom="paragraph">
              <wp:posOffset>1521460</wp:posOffset>
            </wp:positionV>
            <wp:extent cx="5759450" cy="3848100"/>
            <wp:effectExtent l="19050" t="19050" r="12700" b="19050"/>
            <wp:wrapTight wrapText="bothSides">
              <wp:wrapPolygon edited="0">
                <wp:start x="-71" y="-107"/>
                <wp:lineTo x="-71" y="21600"/>
                <wp:lineTo x="21576" y="21600"/>
                <wp:lineTo x="21576" y="-107"/>
                <wp:lineTo x="-71" y="-107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Z KHALIFA - 2019 Phot-2o.jpg"/>
                    <pic:cNvPicPr/>
                  </pic:nvPicPr>
                  <pic:blipFill rotWithShape="1">
                    <a:blip r:embed="rId9"/>
                    <a:srcRect t="23440" b="32018"/>
                    <a:stretch/>
                  </pic:blipFill>
                  <pic:spPr bwMode="auto">
                    <a:xfrm>
                      <a:off x="0" y="0"/>
                      <a:ext cx="5759450" cy="3848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394" w:rsidRPr="00B12610">
        <w:rPr>
          <w:rFonts w:ascii="AlternateGotNo2D" w:hAnsi="AlternateGotNo2D" w:cs="AlternateGothic-NoThree"/>
          <w:color w:val="096D2D"/>
          <w:sz w:val="102"/>
          <w:szCs w:val="102"/>
          <w:vertAlign w:val="subscript"/>
        </w:rPr>
        <w:t>WIZ KHALIFA ÖPPNAR GRÖNANS KONSERTSOMMAR</w:t>
      </w:r>
      <w:r w:rsidR="00F5563D">
        <w:rPr>
          <w:rFonts w:ascii="AlternateGotNo2D" w:hAnsi="AlternateGotNo2D" w:cs="AlternateGothic-NoThree"/>
          <w:color w:val="096D2D"/>
          <w:sz w:val="54"/>
          <w:szCs w:val="54"/>
          <w:vertAlign w:val="subscript"/>
        </w:rPr>
        <w:br/>
      </w:r>
      <w:r>
        <w:rPr>
          <w:rFonts w:ascii="Adobe Garamond Pro" w:hAnsi="Adobe Garamond Pro"/>
          <w:b/>
        </w:rPr>
        <w:t xml:space="preserve">Han har skrivit låtar med bland andra </w:t>
      </w:r>
      <w:proofErr w:type="spellStart"/>
      <w:r>
        <w:rPr>
          <w:rFonts w:ascii="Adobe Garamond Pro" w:hAnsi="Adobe Garamond Pro"/>
          <w:b/>
        </w:rPr>
        <w:t>Snoop</w:t>
      </w:r>
      <w:proofErr w:type="spellEnd"/>
      <w:r>
        <w:rPr>
          <w:rFonts w:ascii="Adobe Garamond Pro" w:hAnsi="Adobe Garamond Pro"/>
          <w:b/>
        </w:rPr>
        <w:t xml:space="preserve"> Dogg och vunnit</w:t>
      </w:r>
      <w:r w:rsidR="00E21C2D">
        <w:rPr>
          <w:rFonts w:ascii="Adobe Garamond Pro" w:hAnsi="Adobe Garamond Pro"/>
          <w:b/>
        </w:rPr>
        <w:t xml:space="preserve"> </w:t>
      </w:r>
      <w:proofErr w:type="spellStart"/>
      <w:r w:rsidR="00E21C2D">
        <w:rPr>
          <w:rFonts w:ascii="Adobe Garamond Pro" w:hAnsi="Adobe Garamond Pro"/>
          <w:b/>
        </w:rPr>
        <w:t>Critics</w:t>
      </w:r>
      <w:proofErr w:type="spellEnd"/>
      <w:r w:rsidR="00E21C2D">
        <w:rPr>
          <w:rFonts w:ascii="Adobe Garamond Pro" w:hAnsi="Adobe Garamond Pro"/>
          <w:b/>
        </w:rPr>
        <w:t>’ Choice Awards, BET Awards, Billboard Music Awards och nominer</w:t>
      </w:r>
      <w:r>
        <w:rPr>
          <w:rFonts w:ascii="Adobe Garamond Pro" w:hAnsi="Adobe Garamond Pro"/>
          <w:b/>
        </w:rPr>
        <w:t>ats</w:t>
      </w:r>
      <w:r w:rsidR="00E21C2D">
        <w:rPr>
          <w:rFonts w:ascii="Adobe Garamond Pro" w:hAnsi="Adobe Garamond Pro"/>
          <w:b/>
        </w:rPr>
        <w:t xml:space="preserve"> till både Golden </w:t>
      </w:r>
      <w:proofErr w:type="spellStart"/>
      <w:r w:rsidR="00E21C2D">
        <w:rPr>
          <w:rFonts w:ascii="Adobe Garamond Pro" w:hAnsi="Adobe Garamond Pro"/>
          <w:b/>
        </w:rPr>
        <w:t>Globe</w:t>
      </w:r>
      <w:proofErr w:type="spellEnd"/>
      <w:r w:rsidR="00E21C2D">
        <w:rPr>
          <w:rFonts w:ascii="Adobe Garamond Pro" w:hAnsi="Adobe Garamond Pro"/>
          <w:b/>
        </w:rPr>
        <w:t xml:space="preserve"> och Grammy Awards.</w:t>
      </w:r>
      <w:r>
        <w:rPr>
          <w:rFonts w:ascii="Adobe Garamond Pro" w:hAnsi="Adobe Garamond Pro"/>
          <w:b/>
        </w:rPr>
        <w:t xml:space="preserve"> I år öppnas</w:t>
      </w:r>
      <w:r w:rsidR="00C86B31">
        <w:rPr>
          <w:rFonts w:ascii="Adobe Garamond Pro" w:hAnsi="Adobe Garamond Pro"/>
          <w:b/>
        </w:rPr>
        <w:t xml:space="preserve"> Gröna Lunds konsertsommar</w:t>
      </w:r>
      <w:r w:rsidR="00B12610">
        <w:rPr>
          <w:rFonts w:ascii="Adobe Garamond Pro" w:hAnsi="Adobe Garamond Pro"/>
          <w:b/>
        </w:rPr>
        <w:t xml:space="preserve"> </w:t>
      </w:r>
      <w:r w:rsidR="00C86B31">
        <w:rPr>
          <w:rFonts w:ascii="Adobe Garamond Pro" w:hAnsi="Adobe Garamond Pro"/>
          <w:b/>
        </w:rPr>
        <w:t>av en av hiphopens frontfigurer</w:t>
      </w:r>
      <w:r>
        <w:rPr>
          <w:rFonts w:ascii="Adobe Garamond Pro" w:hAnsi="Adobe Garamond Pro"/>
          <w:b/>
        </w:rPr>
        <w:t>,</w:t>
      </w:r>
      <w:r w:rsidR="00C86B31">
        <w:rPr>
          <w:rFonts w:ascii="Adobe Garamond Pro" w:hAnsi="Adobe Garamond Pro"/>
          <w:b/>
        </w:rPr>
        <w:t xml:space="preserve"> när</w:t>
      </w:r>
      <w:r w:rsidR="00B12610">
        <w:rPr>
          <w:rFonts w:ascii="Adobe Garamond Pro" w:hAnsi="Adobe Garamond Pro"/>
          <w:b/>
        </w:rPr>
        <w:t xml:space="preserve"> </w:t>
      </w:r>
      <w:r>
        <w:rPr>
          <w:rFonts w:ascii="Adobe Garamond Pro" w:hAnsi="Adobe Garamond Pro"/>
          <w:b/>
        </w:rPr>
        <w:t>vi välkomnar</w:t>
      </w:r>
      <w:r w:rsidR="00C86B31">
        <w:rPr>
          <w:rFonts w:ascii="Adobe Garamond Pro" w:hAnsi="Adobe Garamond Pro"/>
          <w:b/>
        </w:rPr>
        <w:t xml:space="preserve"> </w:t>
      </w:r>
      <w:proofErr w:type="spellStart"/>
      <w:r w:rsidR="00C86B31">
        <w:rPr>
          <w:rFonts w:ascii="Adobe Garamond Pro" w:hAnsi="Adobe Garamond Pro"/>
          <w:b/>
        </w:rPr>
        <w:t>Wiz</w:t>
      </w:r>
      <w:proofErr w:type="spellEnd"/>
      <w:r w:rsidR="00C86B31">
        <w:rPr>
          <w:rFonts w:ascii="Adobe Garamond Pro" w:hAnsi="Adobe Garamond Pro"/>
          <w:b/>
        </w:rPr>
        <w:t xml:space="preserve"> </w:t>
      </w:r>
      <w:proofErr w:type="spellStart"/>
      <w:r w:rsidR="00C86B31">
        <w:rPr>
          <w:rFonts w:ascii="Adobe Garamond Pro" w:hAnsi="Adobe Garamond Pro"/>
          <w:b/>
        </w:rPr>
        <w:t>Khalifa</w:t>
      </w:r>
      <w:proofErr w:type="spellEnd"/>
      <w:r w:rsidR="00C86B31">
        <w:rPr>
          <w:rFonts w:ascii="Adobe Garamond Pro" w:hAnsi="Adobe Garamond Pro"/>
          <w:b/>
        </w:rPr>
        <w:t xml:space="preserve"> ut på Stora Scen</w:t>
      </w:r>
      <w:r>
        <w:rPr>
          <w:rFonts w:ascii="Adobe Garamond Pro" w:hAnsi="Adobe Garamond Pro"/>
          <w:b/>
        </w:rPr>
        <w:t xml:space="preserve"> den 2 maj kl. 20.00.</w:t>
      </w:r>
      <w:r w:rsidR="00A749B7">
        <w:rPr>
          <w:rFonts w:ascii="Adobe Garamond Pro" w:hAnsi="Adobe Garamond Pro"/>
          <w:b/>
        </w:rPr>
        <w:br/>
      </w:r>
      <w:r w:rsidR="002F2EE1">
        <w:rPr>
          <w:rFonts w:ascii="Adobe Garamond Pro" w:hAnsi="Adobe Garamond Pro"/>
        </w:rPr>
        <w:t xml:space="preserve">Rapparen, låtskrivaren och skådespelaren </w:t>
      </w:r>
      <w:proofErr w:type="spellStart"/>
      <w:r w:rsidR="00126C13">
        <w:rPr>
          <w:rFonts w:ascii="Adobe Garamond Pro" w:hAnsi="Adobe Garamond Pro"/>
        </w:rPr>
        <w:t>Wiz</w:t>
      </w:r>
      <w:proofErr w:type="spellEnd"/>
      <w:r w:rsidR="00126C13">
        <w:rPr>
          <w:rFonts w:ascii="Adobe Garamond Pro" w:hAnsi="Adobe Garamond Pro"/>
        </w:rPr>
        <w:t xml:space="preserve"> </w:t>
      </w:r>
      <w:proofErr w:type="spellStart"/>
      <w:r w:rsidR="00126C13">
        <w:rPr>
          <w:rFonts w:ascii="Adobe Garamond Pro" w:hAnsi="Adobe Garamond Pro"/>
        </w:rPr>
        <w:t>Khalifa</w:t>
      </w:r>
      <w:proofErr w:type="spellEnd"/>
      <w:r w:rsidR="002F2EE1">
        <w:rPr>
          <w:rFonts w:ascii="Adobe Garamond Pro" w:hAnsi="Adobe Garamond Pro"/>
        </w:rPr>
        <w:t xml:space="preserve"> inledde sin </w:t>
      </w:r>
      <w:r w:rsidR="00A749B7">
        <w:rPr>
          <w:rFonts w:ascii="Adobe Garamond Pro" w:hAnsi="Adobe Garamond Pro"/>
        </w:rPr>
        <w:t>musik</w:t>
      </w:r>
      <w:r w:rsidR="002F2EE1">
        <w:rPr>
          <w:rFonts w:ascii="Adobe Garamond Pro" w:hAnsi="Adobe Garamond Pro"/>
        </w:rPr>
        <w:t xml:space="preserve">karriär 2006. Det stora genombrottet kom med </w:t>
      </w:r>
      <w:r w:rsidR="00126C13">
        <w:rPr>
          <w:rFonts w:ascii="Adobe Garamond Pro" w:hAnsi="Adobe Garamond Pro"/>
        </w:rPr>
        <w:t>album</w:t>
      </w:r>
      <w:r w:rsidR="002F2EE1">
        <w:rPr>
          <w:rFonts w:ascii="Adobe Garamond Pro" w:hAnsi="Adobe Garamond Pro"/>
        </w:rPr>
        <w:t>et</w:t>
      </w:r>
      <w:r w:rsidR="00126C13">
        <w:rPr>
          <w:rFonts w:ascii="Adobe Garamond Pro" w:hAnsi="Adobe Garamond Pro"/>
        </w:rPr>
        <w:t xml:space="preserve"> </w:t>
      </w:r>
      <w:r w:rsidR="002F2EE1">
        <w:rPr>
          <w:rFonts w:ascii="Adobe Garamond Pro" w:hAnsi="Adobe Garamond Pro"/>
        </w:rPr>
        <w:t>”</w:t>
      </w:r>
      <w:r w:rsidR="00126C13">
        <w:rPr>
          <w:rFonts w:ascii="Adobe Garamond Pro" w:hAnsi="Adobe Garamond Pro"/>
        </w:rPr>
        <w:t xml:space="preserve">Rolling Papers” </w:t>
      </w:r>
      <w:r w:rsidR="002F2EE1">
        <w:rPr>
          <w:rFonts w:ascii="Adobe Garamond Pro" w:hAnsi="Adobe Garamond Pro"/>
        </w:rPr>
        <w:t>från 2011, som</w:t>
      </w:r>
      <w:r w:rsidR="00126C13">
        <w:rPr>
          <w:rFonts w:ascii="Adobe Garamond Pro" w:hAnsi="Adobe Garamond Pro"/>
        </w:rPr>
        <w:t xml:space="preserve"> gav honom pris för ”Best New Artist” på BET Awards och ”</w:t>
      </w:r>
      <w:proofErr w:type="spellStart"/>
      <w:r w:rsidR="00126C13">
        <w:rPr>
          <w:rFonts w:ascii="Adobe Garamond Pro" w:hAnsi="Adobe Garamond Pro"/>
        </w:rPr>
        <w:t>Top</w:t>
      </w:r>
      <w:proofErr w:type="spellEnd"/>
      <w:r w:rsidR="00126C13">
        <w:rPr>
          <w:rFonts w:ascii="Adobe Garamond Pro" w:hAnsi="Adobe Garamond Pro"/>
        </w:rPr>
        <w:t xml:space="preserve"> New Artist” på Billboard Music Awards</w:t>
      </w:r>
      <w:r w:rsidR="00A749B7">
        <w:rPr>
          <w:rFonts w:ascii="Adobe Garamond Pro" w:hAnsi="Adobe Garamond Pro"/>
        </w:rPr>
        <w:t xml:space="preserve"> 2012</w:t>
      </w:r>
      <w:r w:rsidR="00126C13">
        <w:rPr>
          <w:rFonts w:ascii="Adobe Garamond Pro" w:hAnsi="Adobe Garamond Pro"/>
        </w:rPr>
        <w:t xml:space="preserve">. </w:t>
      </w:r>
      <w:r w:rsidR="002F2EE1">
        <w:rPr>
          <w:rFonts w:ascii="Adobe Garamond Pro" w:hAnsi="Adobe Garamond Pro"/>
        </w:rPr>
        <w:t>Hans</w:t>
      </w:r>
      <w:r w:rsidR="00126C13">
        <w:rPr>
          <w:rFonts w:ascii="Adobe Garamond Pro" w:hAnsi="Adobe Garamond Pro"/>
        </w:rPr>
        <w:t xml:space="preserve"> låt ”</w:t>
      </w:r>
      <w:proofErr w:type="spellStart"/>
      <w:r w:rsidR="00126C13">
        <w:rPr>
          <w:rFonts w:ascii="Adobe Garamond Pro" w:hAnsi="Adobe Garamond Pro"/>
        </w:rPr>
        <w:t>See</w:t>
      </w:r>
      <w:proofErr w:type="spellEnd"/>
      <w:r w:rsidR="00126C13">
        <w:rPr>
          <w:rFonts w:ascii="Adobe Garamond Pro" w:hAnsi="Adobe Garamond Pro"/>
        </w:rPr>
        <w:t xml:space="preserve"> </w:t>
      </w:r>
      <w:proofErr w:type="spellStart"/>
      <w:r w:rsidR="00126C13">
        <w:rPr>
          <w:rFonts w:ascii="Adobe Garamond Pro" w:hAnsi="Adobe Garamond Pro"/>
        </w:rPr>
        <w:t>You</w:t>
      </w:r>
      <w:proofErr w:type="spellEnd"/>
      <w:r w:rsidR="00126C13">
        <w:rPr>
          <w:rFonts w:ascii="Adobe Garamond Pro" w:hAnsi="Adobe Garamond Pro"/>
        </w:rPr>
        <w:t xml:space="preserve"> </w:t>
      </w:r>
      <w:proofErr w:type="spellStart"/>
      <w:r w:rsidR="00126C13">
        <w:rPr>
          <w:rFonts w:ascii="Adobe Garamond Pro" w:hAnsi="Adobe Garamond Pro"/>
        </w:rPr>
        <w:t>Again</w:t>
      </w:r>
      <w:proofErr w:type="spellEnd"/>
      <w:r w:rsidR="00126C13">
        <w:rPr>
          <w:rFonts w:ascii="Adobe Garamond Pro" w:hAnsi="Adobe Garamond Pro"/>
        </w:rPr>
        <w:t>” från filmen ”</w:t>
      </w:r>
      <w:proofErr w:type="spellStart"/>
      <w:r w:rsidR="00126C13">
        <w:rPr>
          <w:rFonts w:ascii="Adobe Garamond Pro" w:hAnsi="Adobe Garamond Pro"/>
        </w:rPr>
        <w:t>Furious</w:t>
      </w:r>
      <w:proofErr w:type="spellEnd"/>
      <w:r w:rsidR="00126C13">
        <w:rPr>
          <w:rFonts w:ascii="Adobe Garamond Pro" w:hAnsi="Adobe Garamond Pro"/>
        </w:rPr>
        <w:t xml:space="preserve"> 7” toppade</w:t>
      </w:r>
      <w:r w:rsidR="002F2EE1">
        <w:rPr>
          <w:rFonts w:ascii="Adobe Garamond Pro" w:hAnsi="Adobe Garamond Pro"/>
        </w:rPr>
        <w:t xml:space="preserve"> listorna i över 95 länder och har över 850 miljoner </w:t>
      </w:r>
      <w:proofErr w:type="spellStart"/>
      <w:r w:rsidR="002F2EE1">
        <w:rPr>
          <w:rFonts w:ascii="Adobe Garamond Pro" w:hAnsi="Adobe Garamond Pro"/>
        </w:rPr>
        <w:t>streams</w:t>
      </w:r>
      <w:proofErr w:type="spellEnd"/>
      <w:r w:rsidR="002F2EE1">
        <w:rPr>
          <w:rFonts w:ascii="Adobe Garamond Pro" w:hAnsi="Adobe Garamond Pro"/>
        </w:rPr>
        <w:t xml:space="preserve"> på </w:t>
      </w:r>
      <w:proofErr w:type="spellStart"/>
      <w:r w:rsidR="002F2EE1">
        <w:rPr>
          <w:rFonts w:ascii="Adobe Garamond Pro" w:hAnsi="Adobe Garamond Pro"/>
        </w:rPr>
        <w:t>Spotify</w:t>
      </w:r>
      <w:proofErr w:type="spellEnd"/>
      <w:r w:rsidR="002F2EE1">
        <w:rPr>
          <w:rFonts w:ascii="Adobe Garamond Pro" w:hAnsi="Adobe Garamond Pro"/>
        </w:rPr>
        <w:t xml:space="preserve">. Han har </w:t>
      </w:r>
      <w:r w:rsidR="00747314">
        <w:rPr>
          <w:rFonts w:ascii="Adobe Garamond Pro" w:hAnsi="Adobe Garamond Pro"/>
        </w:rPr>
        <w:t>gjort</w:t>
      </w:r>
      <w:r w:rsidR="002F2EE1">
        <w:rPr>
          <w:rFonts w:ascii="Adobe Garamond Pro" w:hAnsi="Adobe Garamond Pro"/>
        </w:rPr>
        <w:t xml:space="preserve"> låtar tillsammans med </w:t>
      </w:r>
      <w:r w:rsidR="00747314">
        <w:rPr>
          <w:rFonts w:ascii="Adobe Garamond Pro" w:hAnsi="Adobe Garamond Pro"/>
        </w:rPr>
        <w:t xml:space="preserve">både </w:t>
      </w:r>
      <w:proofErr w:type="spellStart"/>
      <w:r w:rsidR="002F2EE1">
        <w:rPr>
          <w:rFonts w:ascii="Adobe Garamond Pro" w:hAnsi="Adobe Garamond Pro"/>
        </w:rPr>
        <w:t>Snoop</w:t>
      </w:r>
      <w:proofErr w:type="spellEnd"/>
      <w:r w:rsidR="002F2EE1">
        <w:rPr>
          <w:rFonts w:ascii="Adobe Garamond Pro" w:hAnsi="Adobe Garamond Pro"/>
        </w:rPr>
        <w:t xml:space="preserve"> Dogg</w:t>
      </w:r>
      <w:r w:rsidR="00747314">
        <w:rPr>
          <w:rFonts w:ascii="Adobe Garamond Pro" w:hAnsi="Adobe Garamond Pro"/>
        </w:rPr>
        <w:t xml:space="preserve"> och Ty </w:t>
      </w:r>
      <w:proofErr w:type="spellStart"/>
      <w:r w:rsidR="00747314">
        <w:rPr>
          <w:rFonts w:ascii="Adobe Garamond Pro" w:hAnsi="Adobe Garamond Pro"/>
        </w:rPr>
        <w:t>Dolla</w:t>
      </w:r>
      <w:proofErr w:type="spellEnd"/>
      <w:r w:rsidR="00747314">
        <w:rPr>
          <w:rFonts w:ascii="Adobe Garamond Pro" w:hAnsi="Adobe Garamond Pro"/>
        </w:rPr>
        <w:t xml:space="preserve"> $</w:t>
      </w:r>
      <w:proofErr w:type="spellStart"/>
      <w:r w:rsidR="00747314">
        <w:rPr>
          <w:rFonts w:ascii="Adobe Garamond Pro" w:hAnsi="Adobe Garamond Pro"/>
        </w:rPr>
        <w:t>ign</w:t>
      </w:r>
      <w:proofErr w:type="spellEnd"/>
      <w:r w:rsidR="00747314">
        <w:rPr>
          <w:rFonts w:ascii="Adobe Garamond Pro" w:hAnsi="Adobe Garamond Pro"/>
        </w:rPr>
        <w:t xml:space="preserve"> och 2019 ger han sig ut på turné. </w:t>
      </w:r>
      <w:r w:rsidR="00A749B7">
        <w:rPr>
          <w:rFonts w:ascii="Adobe Garamond Pro" w:hAnsi="Adobe Garamond Pro"/>
        </w:rPr>
        <w:t>Mellan</w:t>
      </w:r>
      <w:r w:rsidR="000F599E">
        <w:rPr>
          <w:rFonts w:ascii="Adobe Garamond Pro" w:hAnsi="Adobe Garamond Pro"/>
        </w:rPr>
        <w:t xml:space="preserve"> sin</w:t>
      </w:r>
      <w:r w:rsidR="00A749B7">
        <w:rPr>
          <w:rFonts w:ascii="Adobe Garamond Pro" w:hAnsi="Adobe Garamond Pro"/>
        </w:rPr>
        <w:t>a</w:t>
      </w:r>
      <w:r w:rsidR="00747314">
        <w:rPr>
          <w:rFonts w:ascii="Adobe Garamond Pro" w:hAnsi="Adobe Garamond Pro"/>
        </w:rPr>
        <w:t xml:space="preserve"> spelning</w:t>
      </w:r>
      <w:r w:rsidR="00A749B7">
        <w:rPr>
          <w:rFonts w:ascii="Adobe Garamond Pro" w:hAnsi="Adobe Garamond Pro"/>
        </w:rPr>
        <w:t>ar</w:t>
      </w:r>
      <w:r w:rsidR="00747314">
        <w:rPr>
          <w:rFonts w:ascii="Adobe Garamond Pro" w:hAnsi="Adobe Garamond Pro"/>
        </w:rPr>
        <w:t xml:space="preserve"> på </w:t>
      </w:r>
      <w:proofErr w:type="spellStart"/>
      <w:r w:rsidR="00747314">
        <w:rPr>
          <w:rFonts w:ascii="Adobe Garamond Pro" w:hAnsi="Adobe Garamond Pro"/>
        </w:rPr>
        <w:t>Coachella</w:t>
      </w:r>
      <w:proofErr w:type="spellEnd"/>
      <w:r w:rsidR="00A749B7">
        <w:rPr>
          <w:rFonts w:ascii="Adobe Garamond Pro" w:hAnsi="Adobe Garamond Pro"/>
        </w:rPr>
        <w:t xml:space="preserve"> och Rolling </w:t>
      </w:r>
      <w:proofErr w:type="spellStart"/>
      <w:r w:rsidR="00A749B7">
        <w:rPr>
          <w:rFonts w:ascii="Adobe Garamond Pro" w:hAnsi="Adobe Garamond Pro"/>
        </w:rPr>
        <w:t>Loud</w:t>
      </w:r>
      <w:proofErr w:type="spellEnd"/>
      <w:r w:rsidR="00A749B7">
        <w:rPr>
          <w:rFonts w:ascii="Adobe Garamond Pro" w:hAnsi="Adobe Garamond Pro"/>
        </w:rPr>
        <w:t xml:space="preserve"> i Miami</w:t>
      </w:r>
      <w:r w:rsidR="00747314">
        <w:rPr>
          <w:rFonts w:ascii="Adobe Garamond Pro" w:hAnsi="Adobe Garamond Pro"/>
        </w:rPr>
        <w:t xml:space="preserve"> </w:t>
      </w:r>
      <w:r w:rsidR="00A749B7">
        <w:rPr>
          <w:rFonts w:ascii="Adobe Garamond Pro" w:hAnsi="Adobe Garamond Pro"/>
        </w:rPr>
        <w:t xml:space="preserve">åker han till Sverige </w:t>
      </w:r>
      <w:r w:rsidR="00747314">
        <w:rPr>
          <w:rFonts w:ascii="Adobe Garamond Pro" w:hAnsi="Adobe Garamond Pro"/>
        </w:rPr>
        <w:t xml:space="preserve">för en enda </w:t>
      </w:r>
      <w:r w:rsidR="00A749B7">
        <w:rPr>
          <w:rFonts w:ascii="Adobe Garamond Pro" w:hAnsi="Adobe Garamond Pro"/>
        </w:rPr>
        <w:t>konsert</w:t>
      </w:r>
      <w:r w:rsidR="00747314">
        <w:rPr>
          <w:rFonts w:ascii="Adobe Garamond Pro" w:hAnsi="Adobe Garamond Pro"/>
        </w:rPr>
        <w:t xml:space="preserve">. Den 2 maj </w:t>
      </w:r>
      <w:r w:rsidR="00A20A3A">
        <w:rPr>
          <w:rFonts w:ascii="Adobe Garamond Pro" w:hAnsi="Adobe Garamond Pro"/>
        </w:rPr>
        <w:t>inleder</w:t>
      </w:r>
      <w:r w:rsidR="00747314">
        <w:rPr>
          <w:rFonts w:ascii="Adobe Garamond Pro" w:hAnsi="Adobe Garamond Pro"/>
        </w:rPr>
        <w:t xml:space="preserve"> vi </w:t>
      </w:r>
      <w:proofErr w:type="spellStart"/>
      <w:r w:rsidR="00747314">
        <w:rPr>
          <w:rFonts w:ascii="Adobe Garamond Pro" w:hAnsi="Adobe Garamond Pro"/>
        </w:rPr>
        <w:t>Gröna</w:t>
      </w:r>
      <w:r w:rsidR="00A749B7">
        <w:rPr>
          <w:rFonts w:ascii="Adobe Garamond Pro" w:hAnsi="Adobe Garamond Pro"/>
        </w:rPr>
        <w:t>ns</w:t>
      </w:r>
      <w:proofErr w:type="spellEnd"/>
      <w:r w:rsidR="00A749B7">
        <w:rPr>
          <w:rFonts w:ascii="Adobe Garamond Pro" w:hAnsi="Adobe Garamond Pro"/>
        </w:rPr>
        <w:t xml:space="preserve"> </w:t>
      </w:r>
      <w:r w:rsidR="00747314">
        <w:rPr>
          <w:rFonts w:ascii="Adobe Garamond Pro" w:hAnsi="Adobe Garamond Pro"/>
        </w:rPr>
        <w:t xml:space="preserve">konsertsommar genom att välkomna en av hiphopvärldens frontfigurer, </w:t>
      </w:r>
      <w:proofErr w:type="spellStart"/>
      <w:r w:rsidR="00747314">
        <w:rPr>
          <w:rFonts w:ascii="Adobe Garamond Pro" w:hAnsi="Adobe Garamond Pro"/>
        </w:rPr>
        <w:t>Wiz</w:t>
      </w:r>
      <w:proofErr w:type="spellEnd"/>
      <w:r w:rsidR="00747314">
        <w:rPr>
          <w:rFonts w:ascii="Adobe Garamond Pro" w:hAnsi="Adobe Garamond Pro"/>
        </w:rPr>
        <w:t xml:space="preserve"> </w:t>
      </w:r>
      <w:proofErr w:type="spellStart"/>
      <w:r w:rsidR="00747314">
        <w:rPr>
          <w:rFonts w:ascii="Adobe Garamond Pro" w:hAnsi="Adobe Garamond Pro"/>
        </w:rPr>
        <w:t>Khalifa</w:t>
      </w:r>
      <w:proofErr w:type="spellEnd"/>
      <w:r w:rsidR="000F599E">
        <w:rPr>
          <w:rFonts w:ascii="Adobe Garamond Pro" w:hAnsi="Adobe Garamond Pro"/>
        </w:rPr>
        <w:t>,</w:t>
      </w:r>
      <w:r w:rsidR="00747314">
        <w:rPr>
          <w:rFonts w:ascii="Adobe Garamond Pro" w:hAnsi="Adobe Garamond Pro"/>
        </w:rPr>
        <w:t xml:space="preserve"> ut på Stora Scen.</w:t>
      </w:r>
      <w:bookmarkStart w:id="0" w:name="_GoBack"/>
      <w:bookmarkEnd w:id="0"/>
      <w:r w:rsidR="00D76A3D">
        <w:rPr>
          <w:rFonts w:ascii="Adobe Garamond Pro" w:hAnsi="Adobe Garamond Pro"/>
        </w:rPr>
        <w:br/>
      </w:r>
      <w:r w:rsidR="00D76A3D">
        <w:rPr>
          <w:rFonts w:ascii="Adobe Garamond Pro" w:hAnsi="Adobe Garamond Pro"/>
        </w:rPr>
        <w:br/>
      </w:r>
      <w:r w:rsidR="00B324C5" w:rsidRPr="0061001E">
        <w:rPr>
          <w:rFonts w:ascii="Adobe Garamond Pro" w:hAnsi="Adobe Garamond Pro"/>
          <w:iCs/>
        </w:rPr>
        <w:t>För mer information</w:t>
      </w:r>
      <w:r w:rsidR="00B324C5" w:rsidRPr="0061001E">
        <w:rPr>
          <w:rFonts w:ascii="Adobe Garamond Pro" w:hAnsi="Adobe Garamond Pro"/>
          <w:i/>
          <w:iCs/>
        </w:rPr>
        <w:t> </w:t>
      </w:r>
      <w:r w:rsidR="00B324C5" w:rsidRPr="0061001E">
        <w:rPr>
          <w:rFonts w:ascii="Adobe Garamond Pro" w:hAnsi="Adobe Garamond Pro"/>
        </w:rPr>
        <w:t>kontakta Annika</w:t>
      </w:r>
      <w:r w:rsidR="00B324C5">
        <w:rPr>
          <w:rFonts w:ascii="Adobe Garamond Pro" w:hAnsi="Adobe Garamond Pro"/>
        </w:rPr>
        <w:t xml:space="preserve"> Troselius, Informationschef</w:t>
      </w:r>
      <w:r w:rsidR="00B324C5" w:rsidRPr="0061001E">
        <w:rPr>
          <w:rFonts w:ascii="Adobe Garamond Pro" w:hAnsi="Adobe Garamond Pro"/>
        </w:rPr>
        <w:t xml:space="preserve"> på telefon 0708-580050 eller e-mail </w:t>
      </w:r>
      <w:hyperlink r:id="rId10" w:history="1">
        <w:r w:rsidR="00B324C5"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="00B324C5" w:rsidRPr="0061001E">
        <w:rPr>
          <w:rStyle w:val="Hyperlnk"/>
          <w:rFonts w:ascii="Adobe Garamond Pro" w:hAnsi="Adobe Garamond Pro"/>
        </w:rPr>
        <w:t>.</w:t>
      </w:r>
      <w:r w:rsidR="00B324C5" w:rsidRPr="0061001E">
        <w:rPr>
          <w:rStyle w:val="Hyperlnk"/>
          <w:rFonts w:ascii="Adobe Garamond Pro" w:hAnsi="Adobe Garamond Pro"/>
          <w:u w:val="none"/>
        </w:rPr>
        <w:t xml:space="preserve"> </w:t>
      </w:r>
      <w:r w:rsidR="00B324C5"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="00B324C5" w:rsidRPr="0061001E">
        <w:rPr>
          <w:rFonts w:ascii="Adobe Garamond Pro" w:hAnsi="Adobe Garamond Pro"/>
        </w:rPr>
        <w:t>bildbank</w:t>
      </w:r>
      <w:proofErr w:type="spellEnd"/>
      <w:r w:rsidR="00B324C5" w:rsidRPr="0061001E">
        <w:rPr>
          <w:rFonts w:ascii="Adobe Garamond Pro" w:hAnsi="Adobe Garamond Pro"/>
        </w:rPr>
        <w:t xml:space="preserve"> </w:t>
      </w:r>
      <w:hyperlink r:id="rId11" w:history="1">
        <w:r w:rsidR="00B324C5"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p w14:paraId="0939692C" w14:textId="77777777" w:rsidR="003E3392" w:rsidRDefault="003E3392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EF87FCF" w14:textId="3D53C6DD" w:rsidR="00F24DFB" w:rsidRPr="005B15C4" w:rsidRDefault="00F24DFB" w:rsidP="00F24DFB">
      <w:pPr>
        <w:pStyle w:val="Oformateradtext"/>
        <w:rPr>
          <w:rFonts w:ascii="Adobe Garamond Pro" w:hAnsi="Adobe Garamond Pro"/>
          <w:sz w:val="24"/>
          <w:szCs w:val="24"/>
        </w:rPr>
      </w:pPr>
      <w:r w:rsidRPr="00F24DFB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9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br/>
      </w:r>
      <w:r w:rsidR="005B15C4" w:rsidRPr="005B15C4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90 kr och går att köpa i Gröna Lunds webbshop. Följande konserter är hittills bokade:</w:t>
      </w:r>
    </w:p>
    <w:p w14:paraId="1E4C1C57" w14:textId="77777777" w:rsidR="00F24DFB" w:rsidRDefault="00F24DFB" w:rsidP="00F24DFB">
      <w:pPr>
        <w:rPr>
          <w:rFonts w:ascii="Adobe Garamond Pro" w:hAnsi="Adobe Garamond Pro"/>
        </w:rPr>
      </w:pPr>
    </w:p>
    <w:p w14:paraId="26900A20" w14:textId="28939183" w:rsidR="005F176F" w:rsidRDefault="003E3392" w:rsidP="00F24DFB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Wiz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Khalifa</w:t>
      </w:r>
      <w:proofErr w:type="spellEnd"/>
      <w:r>
        <w:rPr>
          <w:rFonts w:ascii="Adobe Garamond Pro" w:hAnsi="Adobe Garamond Pro"/>
        </w:rPr>
        <w:t xml:space="preserve"> – 2 maj kl. 20.00 på Stora Scen</w:t>
      </w:r>
      <w:r>
        <w:rPr>
          <w:rFonts w:ascii="Adobe Garamond Pro" w:hAnsi="Adobe Garamond Pro"/>
        </w:rPr>
        <w:br/>
      </w:r>
      <w:r w:rsidR="0079716A">
        <w:rPr>
          <w:rFonts w:ascii="Adobe Garamond Pro" w:hAnsi="Adobe Garamond Pro"/>
        </w:rPr>
        <w:t>Mustasch – 3 maj kl. 20.00 på Stora Scen</w:t>
      </w:r>
      <w:r w:rsidR="0079716A">
        <w:rPr>
          <w:rFonts w:ascii="Adobe Garamond Pro" w:hAnsi="Adobe Garamond Pro"/>
        </w:rPr>
        <w:br/>
        <w:t>Sarah Klang – 10 maj kl. 20.00 på Stora Scen</w:t>
      </w:r>
      <w:r w:rsidR="0079716A">
        <w:rPr>
          <w:rFonts w:ascii="Adobe Garamond Pro" w:hAnsi="Adobe Garamond Pro"/>
        </w:rPr>
        <w:br/>
        <w:t>Benjamin Ingrosso och Felix Sandman – 16 maj kl. 20.00 på Stora Scen</w:t>
      </w:r>
      <w:r w:rsidR="0079716A">
        <w:rPr>
          <w:rFonts w:ascii="Adobe Garamond Pro" w:hAnsi="Adobe Garamond Pro"/>
        </w:rPr>
        <w:br/>
        <w:t xml:space="preserve">Samir &amp; Viktor – 19 maj </w:t>
      </w:r>
      <w:proofErr w:type="spellStart"/>
      <w:r w:rsidR="0079716A">
        <w:rPr>
          <w:rFonts w:ascii="Adobe Garamond Pro" w:hAnsi="Adobe Garamond Pro"/>
        </w:rPr>
        <w:t>kl</w:t>
      </w:r>
      <w:proofErr w:type="spellEnd"/>
      <w:r w:rsidR="0079716A">
        <w:rPr>
          <w:rFonts w:ascii="Adobe Garamond Pro" w:hAnsi="Adobe Garamond Pro"/>
        </w:rPr>
        <w:t xml:space="preserve"> 18.00 på Stora Scen</w:t>
      </w:r>
      <w:r w:rsidR="0079716A">
        <w:rPr>
          <w:rFonts w:ascii="Adobe Garamond Pro" w:hAnsi="Adobe Garamond Pro"/>
        </w:rPr>
        <w:br/>
      </w:r>
      <w:proofErr w:type="spellStart"/>
      <w:r w:rsidR="0079716A">
        <w:rPr>
          <w:rFonts w:ascii="Adobe Garamond Pro" w:hAnsi="Adobe Garamond Pro"/>
        </w:rPr>
        <w:t>Carly</w:t>
      </w:r>
      <w:proofErr w:type="spellEnd"/>
      <w:r w:rsidR="0079716A">
        <w:rPr>
          <w:rFonts w:ascii="Adobe Garamond Pro" w:hAnsi="Adobe Garamond Pro"/>
        </w:rPr>
        <w:t xml:space="preserve"> </w:t>
      </w:r>
      <w:proofErr w:type="spellStart"/>
      <w:r w:rsidR="0079716A">
        <w:rPr>
          <w:rFonts w:ascii="Adobe Garamond Pro" w:hAnsi="Adobe Garamond Pro"/>
        </w:rPr>
        <w:t>Rae</w:t>
      </w:r>
      <w:proofErr w:type="spellEnd"/>
      <w:r w:rsidR="0079716A">
        <w:rPr>
          <w:rFonts w:ascii="Adobe Garamond Pro" w:hAnsi="Adobe Garamond Pro"/>
        </w:rPr>
        <w:t xml:space="preserve"> Jepsen – 23 maj kl. 20.00 på Stora Scen</w:t>
      </w:r>
      <w:r w:rsidR="0079716A">
        <w:rPr>
          <w:rFonts w:ascii="Adobe Garamond Pro" w:hAnsi="Adobe Garamond Pro"/>
        </w:rPr>
        <w:br/>
        <w:t>Backyard Babies – 24 maj kl. 20.00 på Stora Scen</w:t>
      </w:r>
      <w:r w:rsidR="0079716A">
        <w:rPr>
          <w:rFonts w:ascii="Adobe Garamond Pro" w:hAnsi="Adobe Garamond Pro"/>
        </w:rPr>
        <w:br/>
        <w:t xml:space="preserve">J </w:t>
      </w:r>
      <w:proofErr w:type="spellStart"/>
      <w:r w:rsidR="0079716A">
        <w:rPr>
          <w:rFonts w:ascii="Adobe Garamond Pro" w:hAnsi="Adobe Garamond Pro"/>
        </w:rPr>
        <w:t>Balvin</w:t>
      </w:r>
      <w:proofErr w:type="spellEnd"/>
      <w:r w:rsidR="0079716A">
        <w:rPr>
          <w:rFonts w:ascii="Adobe Garamond Pro" w:hAnsi="Adobe Garamond Pro"/>
        </w:rPr>
        <w:t xml:space="preserve"> – 29 maj kl. 20.00 på Stora Scen</w:t>
      </w:r>
      <w:r w:rsidR="0079716A">
        <w:rPr>
          <w:rFonts w:ascii="Adobe Garamond Pro" w:hAnsi="Adobe Garamond Pro"/>
        </w:rPr>
        <w:br/>
        <w:t xml:space="preserve">Lenny </w:t>
      </w:r>
      <w:proofErr w:type="spellStart"/>
      <w:r w:rsidR="0079716A">
        <w:rPr>
          <w:rFonts w:ascii="Adobe Garamond Pro" w:hAnsi="Adobe Garamond Pro"/>
        </w:rPr>
        <w:t>Kravitz</w:t>
      </w:r>
      <w:proofErr w:type="spellEnd"/>
      <w:r w:rsidR="0079716A">
        <w:rPr>
          <w:rFonts w:ascii="Adobe Garamond Pro" w:hAnsi="Adobe Garamond Pro"/>
        </w:rPr>
        <w:t xml:space="preserve"> – 30 maj kl. 20.00 på Stora Scen</w:t>
      </w:r>
      <w:r w:rsidR="0079716A">
        <w:rPr>
          <w:rFonts w:ascii="Adobe Garamond Pro" w:hAnsi="Adobe Garamond Pro"/>
        </w:rPr>
        <w:br/>
        <w:t xml:space="preserve">The </w:t>
      </w:r>
      <w:proofErr w:type="spellStart"/>
      <w:r w:rsidR="0079716A">
        <w:rPr>
          <w:rFonts w:ascii="Adobe Garamond Pro" w:hAnsi="Adobe Garamond Pro"/>
        </w:rPr>
        <w:t>Smashing</w:t>
      </w:r>
      <w:proofErr w:type="spellEnd"/>
      <w:r w:rsidR="0079716A">
        <w:rPr>
          <w:rFonts w:ascii="Adobe Garamond Pro" w:hAnsi="Adobe Garamond Pro"/>
        </w:rPr>
        <w:t xml:space="preserve"> </w:t>
      </w:r>
      <w:proofErr w:type="spellStart"/>
      <w:r w:rsidR="0079716A">
        <w:rPr>
          <w:rFonts w:ascii="Adobe Garamond Pro" w:hAnsi="Adobe Garamond Pro"/>
        </w:rPr>
        <w:t>Pumpkins</w:t>
      </w:r>
      <w:proofErr w:type="spellEnd"/>
      <w:r w:rsidR="0079716A">
        <w:rPr>
          <w:rFonts w:ascii="Adobe Garamond Pro" w:hAnsi="Adobe Garamond Pro"/>
        </w:rPr>
        <w:t xml:space="preserve"> – 31 maj kl. 20.00 på Stora Scen</w:t>
      </w:r>
      <w:r w:rsidR="0079716A">
        <w:rPr>
          <w:rFonts w:ascii="Adobe Garamond Pro" w:hAnsi="Adobe Garamond Pro"/>
        </w:rPr>
        <w:br/>
      </w:r>
      <w:proofErr w:type="spellStart"/>
      <w:r w:rsidR="0079716A">
        <w:rPr>
          <w:rFonts w:ascii="Adobe Garamond Pro" w:hAnsi="Adobe Garamond Pro"/>
        </w:rPr>
        <w:t>Remu</w:t>
      </w:r>
      <w:proofErr w:type="spellEnd"/>
      <w:r w:rsidR="0079716A">
        <w:rPr>
          <w:rFonts w:ascii="Adobe Garamond Pro" w:hAnsi="Adobe Garamond Pro"/>
        </w:rPr>
        <w:t xml:space="preserve"> &amp; </w:t>
      </w:r>
      <w:proofErr w:type="spellStart"/>
      <w:r w:rsidR="0079716A">
        <w:rPr>
          <w:rFonts w:ascii="Adobe Garamond Pro" w:hAnsi="Adobe Garamond Pro"/>
        </w:rPr>
        <w:t>Hurriganes</w:t>
      </w:r>
      <w:proofErr w:type="spellEnd"/>
      <w:r w:rsidR="0079716A">
        <w:rPr>
          <w:rFonts w:ascii="Adobe Garamond Pro" w:hAnsi="Adobe Garamond Pro"/>
        </w:rPr>
        <w:t xml:space="preserve"> – 3 juni kl. 20.00 på Lilla Scen</w:t>
      </w:r>
      <w:r w:rsidR="0079716A">
        <w:rPr>
          <w:rFonts w:ascii="Adobe Garamond Pro" w:hAnsi="Adobe Garamond Pro"/>
        </w:rPr>
        <w:br/>
        <w:t xml:space="preserve">Pale </w:t>
      </w:r>
      <w:proofErr w:type="spellStart"/>
      <w:r w:rsidR="0079716A">
        <w:rPr>
          <w:rFonts w:ascii="Adobe Garamond Pro" w:hAnsi="Adobe Garamond Pro"/>
        </w:rPr>
        <w:t>Honey</w:t>
      </w:r>
      <w:proofErr w:type="spellEnd"/>
      <w:r w:rsidR="0079716A">
        <w:rPr>
          <w:rFonts w:ascii="Adobe Garamond Pro" w:hAnsi="Adobe Garamond Pro"/>
        </w:rPr>
        <w:t xml:space="preserve"> – 4 juni kl. 20.00 på Lilla Scen</w:t>
      </w:r>
      <w:r w:rsidR="0079716A">
        <w:rPr>
          <w:rFonts w:ascii="Adobe Garamond Pro" w:hAnsi="Adobe Garamond Pro"/>
        </w:rPr>
        <w:br/>
        <w:t xml:space="preserve">Kris Kristofferson &amp; The </w:t>
      </w:r>
      <w:proofErr w:type="spellStart"/>
      <w:r w:rsidR="0079716A">
        <w:rPr>
          <w:rFonts w:ascii="Adobe Garamond Pro" w:hAnsi="Adobe Garamond Pro"/>
        </w:rPr>
        <w:t>Strangers</w:t>
      </w:r>
      <w:proofErr w:type="spellEnd"/>
      <w:r w:rsidR="0079716A">
        <w:rPr>
          <w:rFonts w:ascii="Adobe Garamond Pro" w:hAnsi="Adobe Garamond Pro"/>
        </w:rPr>
        <w:t xml:space="preserve"> – 7 juni kl. 20.00 på Stora Scen</w:t>
      </w:r>
      <w:r w:rsidR="0079716A">
        <w:rPr>
          <w:rFonts w:ascii="Adobe Garamond Pro" w:hAnsi="Adobe Garamond Pro"/>
        </w:rPr>
        <w:br/>
        <w:t>Peter Jöback – 9 juni kl. 20.00 på Stora Scen</w:t>
      </w:r>
      <w:r w:rsidR="0079716A">
        <w:rPr>
          <w:rFonts w:ascii="Adobe Garamond Pro" w:hAnsi="Adobe Garamond Pro"/>
        </w:rPr>
        <w:br/>
        <w:t xml:space="preserve">Royal </w:t>
      </w:r>
      <w:proofErr w:type="spellStart"/>
      <w:r w:rsidR="0079716A">
        <w:rPr>
          <w:rFonts w:ascii="Adobe Garamond Pro" w:hAnsi="Adobe Garamond Pro"/>
        </w:rPr>
        <w:t>Republic</w:t>
      </w:r>
      <w:proofErr w:type="spellEnd"/>
      <w:r w:rsidR="0079716A">
        <w:rPr>
          <w:rFonts w:ascii="Adobe Garamond Pro" w:hAnsi="Adobe Garamond Pro"/>
        </w:rPr>
        <w:t xml:space="preserve"> – 10 juni kl. 20.00 på Lilla Scen</w:t>
      </w:r>
      <w:r w:rsidR="0079716A">
        <w:rPr>
          <w:rFonts w:ascii="Adobe Garamond Pro" w:hAnsi="Adobe Garamond Pro"/>
        </w:rPr>
        <w:br/>
        <w:t xml:space="preserve">Robert Plant &amp; The </w:t>
      </w:r>
      <w:proofErr w:type="spellStart"/>
      <w:r w:rsidR="0079716A">
        <w:rPr>
          <w:rFonts w:ascii="Adobe Garamond Pro" w:hAnsi="Adobe Garamond Pro"/>
        </w:rPr>
        <w:t>Sensational</w:t>
      </w:r>
      <w:proofErr w:type="spellEnd"/>
      <w:r w:rsidR="0079716A">
        <w:rPr>
          <w:rFonts w:ascii="Adobe Garamond Pro" w:hAnsi="Adobe Garamond Pro"/>
        </w:rPr>
        <w:t xml:space="preserve"> Space </w:t>
      </w:r>
      <w:proofErr w:type="spellStart"/>
      <w:r w:rsidR="0079716A">
        <w:rPr>
          <w:rFonts w:ascii="Adobe Garamond Pro" w:hAnsi="Adobe Garamond Pro"/>
        </w:rPr>
        <w:t>Shifters</w:t>
      </w:r>
      <w:proofErr w:type="spellEnd"/>
      <w:r w:rsidR="0079716A">
        <w:rPr>
          <w:rFonts w:ascii="Adobe Garamond Pro" w:hAnsi="Adobe Garamond Pro"/>
        </w:rPr>
        <w:t xml:space="preserve"> – 13 juni på Stora Scen</w:t>
      </w:r>
      <w:r w:rsidR="0079716A">
        <w:rPr>
          <w:rFonts w:ascii="Adobe Garamond Pro" w:hAnsi="Adobe Garamond Pro"/>
        </w:rPr>
        <w:br/>
        <w:t>Sting – 17 juni kl. 20.00 på Stora Scen</w:t>
      </w:r>
      <w:r w:rsidR="0079716A">
        <w:rPr>
          <w:rFonts w:ascii="Adobe Garamond Pro" w:hAnsi="Adobe Garamond Pro"/>
        </w:rPr>
        <w:br/>
        <w:t xml:space="preserve">Victor Leksell – 18 juni 20.00 på Lilla Scen </w:t>
      </w:r>
      <w:r w:rsidR="0079716A">
        <w:rPr>
          <w:rFonts w:ascii="Adobe Garamond Pro" w:hAnsi="Adobe Garamond Pro"/>
        </w:rPr>
        <w:br/>
        <w:t>Stone Temple Pilots – 19 juni kl. 20.00 på Stora Scen</w:t>
      </w:r>
      <w:r w:rsidR="0079716A">
        <w:rPr>
          <w:rFonts w:ascii="Adobe Garamond Pro" w:hAnsi="Adobe Garamond Pro"/>
        </w:rPr>
        <w:br/>
      </w:r>
      <w:proofErr w:type="spellStart"/>
      <w:r w:rsidR="0079716A">
        <w:rPr>
          <w:rFonts w:ascii="Adobe Garamond Pro" w:hAnsi="Adobe Garamond Pro"/>
        </w:rPr>
        <w:t>Gojira</w:t>
      </w:r>
      <w:proofErr w:type="spellEnd"/>
      <w:r w:rsidR="0079716A">
        <w:rPr>
          <w:rFonts w:ascii="Adobe Garamond Pro" w:hAnsi="Adobe Garamond Pro"/>
        </w:rPr>
        <w:t xml:space="preserve"> – 25 juni 20.00 på Stora Scen</w:t>
      </w:r>
      <w:r w:rsidR="0079716A">
        <w:rPr>
          <w:rFonts w:ascii="Adobe Garamond Pro" w:hAnsi="Adobe Garamond Pro"/>
        </w:rPr>
        <w:br/>
      </w:r>
      <w:proofErr w:type="spellStart"/>
      <w:r w:rsidR="0079716A">
        <w:rPr>
          <w:rFonts w:ascii="Adobe Garamond Pro" w:hAnsi="Adobe Garamond Pro"/>
        </w:rPr>
        <w:t>Dropkick</w:t>
      </w:r>
      <w:proofErr w:type="spellEnd"/>
      <w:r w:rsidR="0079716A">
        <w:rPr>
          <w:rFonts w:ascii="Adobe Garamond Pro" w:hAnsi="Adobe Garamond Pro"/>
        </w:rPr>
        <w:t xml:space="preserve"> Murphys – 26 juni kl. 20.00 på Stora Scen</w:t>
      </w:r>
      <w:r w:rsidR="0079716A">
        <w:rPr>
          <w:rFonts w:ascii="Adobe Garamond Pro" w:hAnsi="Adobe Garamond Pro"/>
        </w:rPr>
        <w:br/>
        <w:t xml:space="preserve">Band </w:t>
      </w:r>
      <w:proofErr w:type="spellStart"/>
      <w:r w:rsidR="0079716A">
        <w:rPr>
          <w:rFonts w:ascii="Adobe Garamond Pro" w:hAnsi="Adobe Garamond Pro"/>
        </w:rPr>
        <w:t>of</w:t>
      </w:r>
      <w:proofErr w:type="spellEnd"/>
      <w:r w:rsidR="0079716A">
        <w:rPr>
          <w:rFonts w:ascii="Adobe Garamond Pro" w:hAnsi="Adobe Garamond Pro"/>
        </w:rPr>
        <w:t xml:space="preserve"> Horses – 4 juli kl. 20.00 på Stora Scen</w:t>
      </w:r>
      <w:r w:rsidR="0079716A">
        <w:rPr>
          <w:rFonts w:ascii="Adobe Garamond Pro" w:hAnsi="Adobe Garamond Pro"/>
        </w:rPr>
        <w:br/>
      </w:r>
      <w:proofErr w:type="spellStart"/>
      <w:r w:rsidR="0079716A">
        <w:rPr>
          <w:rFonts w:ascii="Adobe Garamond Pro" w:hAnsi="Adobe Garamond Pro"/>
        </w:rPr>
        <w:t>Weezer</w:t>
      </w:r>
      <w:proofErr w:type="spellEnd"/>
      <w:r w:rsidR="0079716A">
        <w:rPr>
          <w:rFonts w:ascii="Adobe Garamond Pro" w:hAnsi="Adobe Garamond Pro"/>
        </w:rPr>
        <w:t xml:space="preserve"> – 16 juli kl. 20.00 på Stora Scen</w:t>
      </w:r>
      <w:r w:rsidR="0079716A">
        <w:rPr>
          <w:rFonts w:ascii="Adobe Garamond Pro" w:hAnsi="Adobe Garamond Pro"/>
        </w:rPr>
        <w:br/>
        <w:t>LOVA – 23 juli kl. 20.00 på Lilla Scen</w:t>
      </w:r>
      <w:r w:rsidR="0079716A">
        <w:rPr>
          <w:rFonts w:ascii="Adobe Garamond Pro" w:hAnsi="Adobe Garamond Pro"/>
        </w:rPr>
        <w:br/>
        <w:t>Monster Magnet – 29 juli kl. 20.00 på Lilla Scen</w:t>
      </w:r>
      <w:r w:rsidR="0079716A">
        <w:rPr>
          <w:rFonts w:ascii="Adobe Garamond Pro" w:hAnsi="Adobe Garamond Pro"/>
        </w:rPr>
        <w:br/>
      </w:r>
      <w:proofErr w:type="spellStart"/>
      <w:r w:rsidR="0079716A">
        <w:rPr>
          <w:rFonts w:ascii="Adobe Garamond Pro" w:hAnsi="Adobe Garamond Pro"/>
        </w:rPr>
        <w:t>Shirin</w:t>
      </w:r>
      <w:proofErr w:type="spellEnd"/>
      <w:r w:rsidR="0079716A">
        <w:rPr>
          <w:rFonts w:ascii="Adobe Garamond Pro" w:hAnsi="Adobe Garamond Pro"/>
        </w:rPr>
        <w:t xml:space="preserve"> – 5 augusti kl. 20.00 på Lilla Scen</w:t>
      </w:r>
      <w:r w:rsidR="0079716A">
        <w:rPr>
          <w:rFonts w:ascii="Adobe Garamond Pro" w:hAnsi="Adobe Garamond Pro"/>
        </w:rPr>
        <w:br/>
      </w:r>
      <w:proofErr w:type="spellStart"/>
      <w:r w:rsidR="0079716A">
        <w:rPr>
          <w:rFonts w:ascii="Adobe Garamond Pro" w:hAnsi="Adobe Garamond Pro"/>
        </w:rPr>
        <w:t>Skinny</w:t>
      </w:r>
      <w:proofErr w:type="spellEnd"/>
      <w:r w:rsidR="0079716A">
        <w:rPr>
          <w:rFonts w:ascii="Adobe Garamond Pro" w:hAnsi="Adobe Garamond Pro"/>
        </w:rPr>
        <w:t xml:space="preserve"> Lister – 13 augusti kl. 20.00 på Lilla Scen</w:t>
      </w:r>
      <w:r w:rsidR="0079716A">
        <w:rPr>
          <w:rFonts w:ascii="Adobe Garamond Pro" w:hAnsi="Adobe Garamond Pro"/>
        </w:rPr>
        <w:br/>
        <w:t>Miss Li – 15 augusti kl. 20.00 på Stora Scen</w:t>
      </w:r>
      <w:r w:rsidR="0079716A">
        <w:rPr>
          <w:rFonts w:ascii="Adobe Garamond Pro" w:hAnsi="Adobe Garamond Pro"/>
        </w:rPr>
        <w:br/>
        <w:t>Danko Jones – 16 augusti kl. 20.00 på Stora Scen</w:t>
      </w:r>
      <w:r w:rsidR="0079716A">
        <w:rPr>
          <w:rFonts w:ascii="Adobe Garamond Pro" w:hAnsi="Adobe Garamond Pro"/>
        </w:rPr>
        <w:br/>
      </w:r>
      <w:proofErr w:type="spellStart"/>
      <w:r w:rsidR="0079716A">
        <w:rPr>
          <w:rFonts w:ascii="Adobe Garamond Pro" w:hAnsi="Adobe Garamond Pro"/>
        </w:rPr>
        <w:t>Jireel</w:t>
      </w:r>
      <w:proofErr w:type="spellEnd"/>
      <w:r w:rsidR="0079716A">
        <w:rPr>
          <w:rFonts w:ascii="Adobe Garamond Pro" w:hAnsi="Adobe Garamond Pro"/>
        </w:rPr>
        <w:t xml:space="preserve"> – 21 augusti kl. 20.00 på Stora Scen</w:t>
      </w:r>
      <w:r w:rsidR="0079716A">
        <w:rPr>
          <w:rFonts w:ascii="Adobe Garamond Pro" w:hAnsi="Adobe Garamond Pro"/>
        </w:rPr>
        <w:br/>
      </w:r>
      <w:proofErr w:type="spellStart"/>
      <w:r w:rsidR="0079716A">
        <w:rPr>
          <w:rFonts w:ascii="Adobe Garamond Pro" w:hAnsi="Adobe Garamond Pro"/>
        </w:rPr>
        <w:t>Fricky</w:t>
      </w:r>
      <w:proofErr w:type="spellEnd"/>
      <w:r w:rsidR="0079716A">
        <w:rPr>
          <w:rFonts w:ascii="Adobe Garamond Pro" w:hAnsi="Adobe Garamond Pro"/>
        </w:rPr>
        <w:t xml:space="preserve"> – 29 augusti kl. 20.00 på Stora Scen</w:t>
      </w:r>
      <w:r w:rsidR="0079716A">
        <w:rPr>
          <w:rFonts w:ascii="Adobe Garamond Pro" w:hAnsi="Adobe Garamond Pro"/>
        </w:rPr>
        <w:br/>
        <w:t>Millencolin – 6 september kl. 20.00 på Stora Scen</w:t>
      </w:r>
      <w:r w:rsidR="0079716A">
        <w:rPr>
          <w:rFonts w:ascii="Adobe Garamond Pro" w:hAnsi="Adobe Garamond Pro"/>
        </w:rPr>
        <w:br/>
        <w:t>Miriam Bryant – 27 september kl. 20.00 på Stora Scen</w:t>
      </w:r>
    </w:p>
    <w:p w14:paraId="1F5501E2" w14:textId="1B360EF3" w:rsidR="005F176F" w:rsidRDefault="005F176F" w:rsidP="00F24DFB">
      <w:pPr>
        <w:rPr>
          <w:rFonts w:ascii="Adobe Garamond Pro" w:hAnsi="Adobe Garamond Pro"/>
        </w:rPr>
      </w:pPr>
    </w:p>
    <w:p w14:paraId="12A76B9B" w14:textId="77777777" w:rsidR="005F176F" w:rsidRDefault="005F176F" w:rsidP="00F24DFB">
      <w:pPr>
        <w:rPr>
          <w:rStyle w:val="Hyperlnk"/>
          <w:rFonts w:ascii="Adobe Garamond Pro" w:hAnsi="Adobe Garamond Pro"/>
        </w:rPr>
      </w:pPr>
    </w:p>
    <w:sectPr w:rsidR="005F176F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8215F" w14:textId="77777777" w:rsidR="007E25E8" w:rsidRDefault="007E25E8">
      <w:r>
        <w:separator/>
      </w:r>
    </w:p>
  </w:endnote>
  <w:endnote w:type="continuationSeparator" w:id="0">
    <w:p w14:paraId="72B0748A" w14:textId="77777777" w:rsidR="007E25E8" w:rsidRDefault="007E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3CFB9" w14:textId="77777777" w:rsidR="007E25E8" w:rsidRDefault="007E25E8">
      <w:r>
        <w:separator/>
      </w:r>
    </w:p>
  </w:footnote>
  <w:footnote w:type="continuationSeparator" w:id="0">
    <w:p w14:paraId="58D864CA" w14:textId="77777777" w:rsidR="007E25E8" w:rsidRDefault="007E2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9"/>
  </w:num>
  <w:num w:numId="5">
    <w:abstractNumId w:val="5"/>
  </w:num>
  <w:num w:numId="6">
    <w:abstractNumId w:val="15"/>
  </w:num>
  <w:num w:numId="7">
    <w:abstractNumId w:val="17"/>
  </w:num>
  <w:num w:numId="8">
    <w:abstractNumId w:val="18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473"/>
    <w:rsid w:val="0000356A"/>
    <w:rsid w:val="00003BA2"/>
    <w:rsid w:val="00004824"/>
    <w:rsid w:val="000054C2"/>
    <w:rsid w:val="00005FC4"/>
    <w:rsid w:val="00006D08"/>
    <w:rsid w:val="00012BA6"/>
    <w:rsid w:val="00013E5F"/>
    <w:rsid w:val="0001548C"/>
    <w:rsid w:val="000156A7"/>
    <w:rsid w:val="00015FC6"/>
    <w:rsid w:val="00016881"/>
    <w:rsid w:val="00017880"/>
    <w:rsid w:val="00017C0D"/>
    <w:rsid w:val="00017D2B"/>
    <w:rsid w:val="00017D81"/>
    <w:rsid w:val="00020E33"/>
    <w:rsid w:val="000212DE"/>
    <w:rsid w:val="00021BEB"/>
    <w:rsid w:val="00022670"/>
    <w:rsid w:val="0002556F"/>
    <w:rsid w:val="00025930"/>
    <w:rsid w:val="00026FC4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21D9"/>
    <w:rsid w:val="00043568"/>
    <w:rsid w:val="00045148"/>
    <w:rsid w:val="00045938"/>
    <w:rsid w:val="00045A7B"/>
    <w:rsid w:val="000474AA"/>
    <w:rsid w:val="00047D64"/>
    <w:rsid w:val="00047E4E"/>
    <w:rsid w:val="00051822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74"/>
    <w:rsid w:val="00065CBE"/>
    <w:rsid w:val="00067610"/>
    <w:rsid w:val="0006786B"/>
    <w:rsid w:val="00067B16"/>
    <w:rsid w:val="000718B4"/>
    <w:rsid w:val="000746F5"/>
    <w:rsid w:val="000760E4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95A"/>
    <w:rsid w:val="000949B4"/>
    <w:rsid w:val="00094D75"/>
    <w:rsid w:val="00094F71"/>
    <w:rsid w:val="000967B2"/>
    <w:rsid w:val="00096E56"/>
    <w:rsid w:val="0009780A"/>
    <w:rsid w:val="000A2290"/>
    <w:rsid w:val="000A2320"/>
    <w:rsid w:val="000A2971"/>
    <w:rsid w:val="000A3C70"/>
    <w:rsid w:val="000A3CA0"/>
    <w:rsid w:val="000A431D"/>
    <w:rsid w:val="000A4AB6"/>
    <w:rsid w:val="000A54F6"/>
    <w:rsid w:val="000A66FD"/>
    <w:rsid w:val="000B01A8"/>
    <w:rsid w:val="000B0DB1"/>
    <w:rsid w:val="000B141D"/>
    <w:rsid w:val="000B1D00"/>
    <w:rsid w:val="000B37F6"/>
    <w:rsid w:val="000B5602"/>
    <w:rsid w:val="000B5B31"/>
    <w:rsid w:val="000B5CAF"/>
    <w:rsid w:val="000B69E7"/>
    <w:rsid w:val="000B70EB"/>
    <w:rsid w:val="000B72D8"/>
    <w:rsid w:val="000B7C9E"/>
    <w:rsid w:val="000C02BC"/>
    <w:rsid w:val="000C03CB"/>
    <w:rsid w:val="000C19D9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5473"/>
    <w:rsid w:val="000E5B84"/>
    <w:rsid w:val="000E6297"/>
    <w:rsid w:val="000E6878"/>
    <w:rsid w:val="000E739D"/>
    <w:rsid w:val="000E7AFA"/>
    <w:rsid w:val="000F043E"/>
    <w:rsid w:val="000F04E5"/>
    <w:rsid w:val="000F0700"/>
    <w:rsid w:val="000F0AF3"/>
    <w:rsid w:val="000F0B56"/>
    <w:rsid w:val="000F1FFC"/>
    <w:rsid w:val="000F3A3F"/>
    <w:rsid w:val="000F465E"/>
    <w:rsid w:val="000F5327"/>
    <w:rsid w:val="000F599E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6C13"/>
    <w:rsid w:val="0012766F"/>
    <w:rsid w:val="001302D7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6AB6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41D9"/>
    <w:rsid w:val="00187442"/>
    <w:rsid w:val="00187928"/>
    <w:rsid w:val="0019128C"/>
    <w:rsid w:val="001928F1"/>
    <w:rsid w:val="00192A69"/>
    <w:rsid w:val="00192DE2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51B5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1DAC"/>
    <w:rsid w:val="001C2D0A"/>
    <w:rsid w:val="001C3587"/>
    <w:rsid w:val="001C4967"/>
    <w:rsid w:val="001C5418"/>
    <w:rsid w:val="001C7BD2"/>
    <w:rsid w:val="001C7E6F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A4F"/>
    <w:rsid w:val="00215B5B"/>
    <w:rsid w:val="00217821"/>
    <w:rsid w:val="00217B49"/>
    <w:rsid w:val="002202C3"/>
    <w:rsid w:val="00220450"/>
    <w:rsid w:val="0022163E"/>
    <w:rsid w:val="00222E05"/>
    <w:rsid w:val="00223437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255"/>
    <w:rsid w:val="002453EA"/>
    <w:rsid w:val="0024560A"/>
    <w:rsid w:val="00245A24"/>
    <w:rsid w:val="00245F0A"/>
    <w:rsid w:val="002472D3"/>
    <w:rsid w:val="00250959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6965"/>
    <w:rsid w:val="00270583"/>
    <w:rsid w:val="00271364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0EEB"/>
    <w:rsid w:val="002A150F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6E"/>
    <w:rsid w:val="002D6295"/>
    <w:rsid w:val="002D680F"/>
    <w:rsid w:val="002E1694"/>
    <w:rsid w:val="002E1DB6"/>
    <w:rsid w:val="002E244C"/>
    <w:rsid w:val="002E5CF6"/>
    <w:rsid w:val="002E6161"/>
    <w:rsid w:val="002F1F1D"/>
    <w:rsid w:val="002F2EE1"/>
    <w:rsid w:val="002F334F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3E88"/>
    <w:rsid w:val="003044E6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1649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0A"/>
    <w:rsid w:val="00346FC5"/>
    <w:rsid w:val="003471B9"/>
    <w:rsid w:val="00350838"/>
    <w:rsid w:val="003511C0"/>
    <w:rsid w:val="0035361B"/>
    <w:rsid w:val="00354996"/>
    <w:rsid w:val="0035577E"/>
    <w:rsid w:val="00356B8F"/>
    <w:rsid w:val="00357736"/>
    <w:rsid w:val="00361FBB"/>
    <w:rsid w:val="0036284E"/>
    <w:rsid w:val="003630E1"/>
    <w:rsid w:val="003632D8"/>
    <w:rsid w:val="00363F80"/>
    <w:rsid w:val="00364565"/>
    <w:rsid w:val="003653C7"/>
    <w:rsid w:val="00366749"/>
    <w:rsid w:val="003671A1"/>
    <w:rsid w:val="003671FD"/>
    <w:rsid w:val="00367C95"/>
    <w:rsid w:val="003709F6"/>
    <w:rsid w:val="00371108"/>
    <w:rsid w:val="0037131C"/>
    <w:rsid w:val="00371868"/>
    <w:rsid w:val="00371987"/>
    <w:rsid w:val="00371D4E"/>
    <w:rsid w:val="00371F56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636"/>
    <w:rsid w:val="003A298A"/>
    <w:rsid w:val="003A4120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1A4B"/>
    <w:rsid w:val="003C2429"/>
    <w:rsid w:val="003C47B4"/>
    <w:rsid w:val="003C5044"/>
    <w:rsid w:val="003C639E"/>
    <w:rsid w:val="003C6C8B"/>
    <w:rsid w:val="003C77B4"/>
    <w:rsid w:val="003D2858"/>
    <w:rsid w:val="003D2B7C"/>
    <w:rsid w:val="003D3C75"/>
    <w:rsid w:val="003D4F80"/>
    <w:rsid w:val="003D6122"/>
    <w:rsid w:val="003D6176"/>
    <w:rsid w:val="003D72B2"/>
    <w:rsid w:val="003D73BA"/>
    <w:rsid w:val="003E0540"/>
    <w:rsid w:val="003E0F6E"/>
    <w:rsid w:val="003E1A1A"/>
    <w:rsid w:val="003E1FF1"/>
    <w:rsid w:val="003E3392"/>
    <w:rsid w:val="003E35E7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ED"/>
    <w:rsid w:val="004031A5"/>
    <w:rsid w:val="0040543F"/>
    <w:rsid w:val="0040557F"/>
    <w:rsid w:val="00410DAB"/>
    <w:rsid w:val="00411352"/>
    <w:rsid w:val="00411C0B"/>
    <w:rsid w:val="00411ED4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7B41"/>
    <w:rsid w:val="00430D4F"/>
    <w:rsid w:val="004317BD"/>
    <w:rsid w:val="00431CC0"/>
    <w:rsid w:val="00433DB9"/>
    <w:rsid w:val="00434115"/>
    <w:rsid w:val="00436335"/>
    <w:rsid w:val="004364C5"/>
    <w:rsid w:val="00440058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12D6"/>
    <w:rsid w:val="00462629"/>
    <w:rsid w:val="004631EB"/>
    <w:rsid w:val="00463E21"/>
    <w:rsid w:val="00465802"/>
    <w:rsid w:val="0046604D"/>
    <w:rsid w:val="00470142"/>
    <w:rsid w:val="00470448"/>
    <w:rsid w:val="004720ED"/>
    <w:rsid w:val="00472B56"/>
    <w:rsid w:val="00472C5C"/>
    <w:rsid w:val="00473182"/>
    <w:rsid w:val="004750C6"/>
    <w:rsid w:val="00476D00"/>
    <w:rsid w:val="00481A12"/>
    <w:rsid w:val="00481D05"/>
    <w:rsid w:val="004822AA"/>
    <w:rsid w:val="004827B7"/>
    <w:rsid w:val="00484122"/>
    <w:rsid w:val="0048497A"/>
    <w:rsid w:val="00484BE5"/>
    <w:rsid w:val="00487B10"/>
    <w:rsid w:val="00490FE0"/>
    <w:rsid w:val="0049260B"/>
    <w:rsid w:val="00492B0B"/>
    <w:rsid w:val="00492D09"/>
    <w:rsid w:val="00494394"/>
    <w:rsid w:val="00494657"/>
    <w:rsid w:val="00494965"/>
    <w:rsid w:val="00496341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3ECC"/>
    <w:rsid w:val="004B6188"/>
    <w:rsid w:val="004B694F"/>
    <w:rsid w:val="004B710D"/>
    <w:rsid w:val="004B71C4"/>
    <w:rsid w:val="004B7354"/>
    <w:rsid w:val="004B7EDC"/>
    <w:rsid w:val="004C13C5"/>
    <w:rsid w:val="004C32EB"/>
    <w:rsid w:val="004C347D"/>
    <w:rsid w:val="004C4125"/>
    <w:rsid w:val="004C42A6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74A9"/>
    <w:rsid w:val="004E07B0"/>
    <w:rsid w:val="004E1C7C"/>
    <w:rsid w:val="004E347D"/>
    <w:rsid w:val="004E384F"/>
    <w:rsid w:val="004E574A"/>
    <w:rsid w:val="004E5A4E"/>
    <w:rsid w:val="004E6829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A19"/>
    <w:rsid w:val="00550F18"/>
    <w:rsid w:val="00552907"/>
    <w:rsid w:val="00553243"/>
    <w:rsid w:val="00553D04"/>
    <w:rsid w:val="0055567B"/>
    <w:rsid w:val="00555DF5"/>
    <w:rsid w:val="00557ED4"/>
    <w:rsid w:val="00560FA2"/>
    <w:rsid w:val="00562EC0"/>
    <w:rsid w:val="00563387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394"/>
    <w:rsid w:val="0058052E"/>
    <w:rsid w:val="005806AE"/>
    <w:rsid w:val="005806F1"/>
    <w:rsid w:val="005809BC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1E50"/>
    <w:rsid w:val="005935ED"/>
    <w:rsid w:val="00593C71"/>
    <w:rsid w:val="0059407F"/>
    <w:rsid w:val="005940F6"/>
    <w:rsid w:val="0059635D"/>
    <w:rsid w:val="00596A72"/>
    <w:rsid w:val="00596B32"/>
    <w:rsid w:val="005973D0"/>
    <w:rsid w:val="005A0805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360B"/>
    <w:rsid w:val="005D7E2C"/>
    <w:rsid w:val="005E3B58"/>
    <w:rsid w:val="005E4420"/>
    <w:rsid w:val="005E4D57"/>
    <w:rsid w:val="005E4EAC"/>
    <w:rsid w:val="005E5A45"/>
    <w:rsid w:val="005E61AF"/>
    <w:rsid w:val="005E6FB8"/>
    <w:rsid w:val="005E7FD9"/>
    <w:rsid w:val="005F0BC2"/>
    <w:rsid w:val="005F11E4"/>
    <w:rsid w:val="005F176F"/>
    <w:rsid w:val="005F2D7A"/>
    <w:rsid w:val="005F386B"/>
    <w:rsid w:val="005F44F3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28C3"/>
    <w:rsid w:val="00612D48"/>
    <w:rsid w:val="006131AC"/>
    <w:rsid w:val="00613C67"/>
    <w:rsid w:val="00615CD9"/>
    <w:rsid w:val="006201B3"/>
    <w:rsid w:val="0062092C"/>
    <w:rsid w:val="006223F0"/>
    <w:rsid w:val="00624FFF"/>
    <w:rsid w:val="00625290"/>
    <w:rsid w:val="00625D52"/>
    <w:rsid w:val="00627BA1"/>
    <w:rsid w:val="00630C52"/>
    <w:rsid w:val="00631ECB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504E8"/>
    <w:rsid w:val="006513AE"/>
    <w:rsid w:val="00651AA7"/>
    <w:rsid w:val="00651AF2"/>
    <w:rsid w:val="00651E96"/>
    <w:rsid w:val="006528CC"/>
    <w:rsid w:val="00653B81"/>
    <w:rsid w:val="00655F6C"/>
    <w:rsid w:val="00657D33"/>
    <w:rsid w:val="0066155B"/>
    <w:rsid w:val="00664A6F"/>
    <w:rsid w:val="0066766F"/>
    <w:rsid w:val="00670887"/>
    <w:rsid w:val="00670DB7"/>
    <w:rsid w:val="006722BE"/>
    <w:rsid w:val="0067240F"/>
    <w:rsid w:val="0067397D"/>
    <w:rsid w:val="0067423C"/>
    <w:rsid w:val="006746DE"/>
    <w:rsid w:val="0067714D"/>
    <w:rsid w:val="00680066"/>
    <w:rsid w:val="00682ECE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55FE"/>
    <w:rsid w:val="006A606F"/>
    <w:rsid w:val="006A6859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E5D46"/>
    <w:rsid w:val="006E7D09"/>
    <w:rsid w:val="006F0451"/>
    <w:rsid w:val="006F129D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729"/>
    <w:rsid w:val="007132B6"/>
    <w:rsid w:val="00714602"/>
    <w:rsid w:val="00714833"/>
    <w:rsid w:val="00715504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47314"/>
    <w:rsid w:val="0075283E"/>
    <w:rsid w:val="0075310C"/>
    <w:rsid w:val="00753DDA"/>
    <w:rsid w:val="00754291"/>
    <w:rsid w:val="00754486"/>
    <w:rsid w:val="007544F9"/>
    <w:rsid w:val="007545A6"/>
    <w:rsid w:val="00756287"/>
    <w:rsid w:val="00757FA7"/>
    <w:rsid w:val="00760CF3"/>
    <w:rsid w:val="0076184C"/>
    <w:rsid w:val="0076312E"/>
    <w:rsid w:val="0076657E"/>
    <w:rsid w:val="007667C7"/>
    <w:rsid w:val="007718E8"/>
    <w:rsid w:val="00774343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0EA4"/>
    <w:rsid w:val="0079179D"/>
    <w:rsid w:val="00791952"/>
    <w:rsid w:val="00792C72"/>
    <w:rsid w:val="007946ED"/>
    <w:rsid w:val="00794A6C"/>
    <w:rsid w:val="00796014"/>
    <w:rsid w:val="00796C21"/>
    <w:rsid w:val="00796F92"/>
    <w:rsid w:val="0079716A"/>
    <w:rsid w:val="00797778"/>
    <w:rsid w:val="007A04A1"/>
    <w:rsid w:val="007A0920"/>
    <w:rsid w:val="007A0D77"/>
    <w:rsid w:val="007A14E6"/>
    <w:rsid w:val="007A2523"/>
    <w:rsid w:val="007A49DD"/>
    <w:rsid w:val="007A4DBB"/>
    <w:rsid w:val="007A5FCE"/>
    <w:rsid w:val="007A609B"/>
    <w:rsid w:val="007A69EB"/>
    <w:rsid w:val="007B2141"/>
    <w:rsid w:val="007B2C5D"/>
    <w:rsid w:val="007B3390"/>
    <w:rsid w:val="007B33DB"/>
    <w:rsid w:val="007B3E0E"/>
    <w:rsid w:val="007B4521"/>
    <w:rsid w:val="007B45D1"/>
    <w:rsid w:val="007B4B2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4B12"/>
    <w:rsid w:val="007C7059"/>
    <w:rsid w:val="007D3D8F"/>
    <w:rsid w:val="007D422D"/>
    <w:rsid w:val="007D4824"/>
    <w:rsid w:val="007D4DFD"/>
    <w:rsid w:val="007D4E00"/>
    <w:rsid w:val="007D6EE1"/>
    <w:rsid w:val="007E25E8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6718"/>
    <w:rsid w:val="007F7600"/>
    <w:rsid w:val="007F7873"/>
    <w:rsid w:val="007F7E66"/>
    <w:rsid w:val="00800733"/>
    <w:rsid w:val="00800BE2"/>
    <w:rsid w:val="00802CDF"/>
    <w:rsid w:val="00802EF0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1F41"/>
    <w:rsid w:val="008324A3"/>
    <w:rsid w:val="00832E33"/>
    <w:rsid w:val="00833482"/>
    <w:rsid w:val="00833853"/>
    <w:rsid w:val="00835EF4"/>
    <w:rsid w:val="008400EF"/>
    <w:rsid w:val="00840106"/>
    <w:rsid w:val="008412D3"/>
    <w:rsid w:val="00841351"/>
    <w:rsid w:val="00841C6D"/>
    <w:rsid w:val="00842213"/>
    <w:rsid w:val="00842A61"/>
    <w:rsid w:val="00842B88"/>
    <w:rsid w:val="00843841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3B0"/>
    <w:rsid w:val="00856447"/>
    <w:rsid w:val="00856E49"/>
    <w:rsid w:val="0085701E"/>
    <w:rsid w:val="00860DBC"/>
    <w:rsid w:val="0086146A"/>
    <w:rsid w:val="0086224B"/>
    <w:rsid w:val="00864980"/>
    <w:rsid w:val="008652CE"/>
    <w:rsid w:val="00865930"/>
    <w:rsid w:val="00865ADE"/>
    <w:rsid w:val="0086727F"/>
    <w:rsid w:val="00867773"/>
    <w:rsid w:val="00873086"/>
    <w:rsid w:val="00874B00"/>
    <w:rsid w:val="00874D4D"/>
    <w:rsid w:val="00875CC7"/>
    <w:rsid w:val="00876583"/>
    <w:rsid w:val="00876657"/>
    <w:rsid w:val="00876C8E"/>
    <w:rsid w:val="008778C3"/>
    <w:rsid w:val="00877D9E"/>
    <w:rsid w:val="00877E07"/>
    <w:rsid w:val="0088045A"/>
    <w:rsid w:val="008809B6"/>
    <w:rsid w:val="00881629"/>
    <w:rsid w:val="008821DA"/>
    <w:rsid w:val="008822AB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97D3C"/>
    <w:rsid w:val="008A1D3C"/>
    <w:rsid w:val="008A1DBF"/>
    <w:rsid w:val="008A2AF2"/>
    <w:rsid w:val="008A3F6F"/>
    <w:rsid w:val="008A54FC"/>
    <w:rsid w:val="008A67A2"/>
    <w:rsid w:val="008A70C9"/>
    <w:rsid w:val="008A760E"/>
    <w:rsid w:val="008A7F24"/>
    <w:rsid w:val="008B2B3B"/>
    <w:rsid w:val="008B33F7"/>
    <w:rsid w:val="008B3B5A"/>
    <w:rsid w:val="008B516D"/>
    <w:rsid w:val="008B6B0F"/>
    <w:rsid w:val="008B707F"/>
    <w:rsid w:val="008C03D0"/>
    <w:rsid w:val="008C0456"/>
    <w:rsid w:val="008C1FD6"/>
    <w:rsid w:val="008C343A"/>
    <w:rsid w:val="008C3946"/>
    <w:rsid w:val="008C4863"/>
    <w:rsid w:val="008C4C1B"/>
    <w:rsid w:val="008C738C"/>
    <w:rsid w:val="008C7951"/>
    <w:rsid w:val="008C7DE7"/>
    <w:rsid w:val="008D0023"/>
    <w:rsid w:val="008D06C6"/>
    <w:rsid w:val="008D0D2D"/>
    <w:rsid w:val="008D1130"/>
    <w:rsid w:val="008D142E"/>
    <w:rsid w:val="008D240A"/>
    <w:rsid w:val="008D266C"/>
    <w:rsid w:val="008D4017"/>
    <w:rsid w:val="008D5967"/>
    <w:rsid w:val="008D6527"/>
    <w:rsid w:val="008D7ECF"/>
    <w:rsid w:val="008E0410"/>
    <w:rsid w:val="008E0458"/>
    <w:rsid w:val="008E0651"/>
    <w:rsid w:val="008E1D65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2D26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625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77B14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91267"/>
    <w:rsid w:val="00991B4C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965"/>
    <w:rsid w:val="009B2F66"/>
    <w:rsid w:val="009B4D43"/>
    <w:rsid w:val="009B52ED"/>
    <w:rsid w:val="009B787D"/>
    <w:rsid w:val="009C0B96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D75A7"/>
    <w:rsid w:val="009E0F93"/>
    <w:rsid w:val="009E1830"/>
    <w:rsid w:val="009E3AA6"/>
    <w:rsid w:val="009E40B3"/>
    <w:rsid w:val="009E41F1"/>
    <w:rsid w:val="009E479D"/>
    <w:rsid w:val="009E5792"/>
    <w:rsid w:val="009E6C50"/>
    <w:rsid w:val="009F04B1"/>
    <w:rsid w:val="009F0F53"/>
    <w:rsid w:val="009F1641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A3A"/>
    <w:rsid w:val="00A20E27"/>
    <w:rsid w:val="00A232BB"/>
    <w:rsid w:val="00A23355"/>
    <w:rsid w:val="00A235E7"/>
    <w:rsid w:val="00A2682F"/>
    <w:rsid w:val="00A27781"/>
    <w:rsid w:val="00A30BA3"/>
    <w:rsid w:val="00A340DE"/>
    <w:rsid w:val="00A345F1"/>
    <w:rsid w:val="00A34E27"/>
    <w:rsid w:val="00A40097"/>
    <w:rsid w:val="00A40F2F"/>
    <w:rsid w:val="00A42A82"/>
    <w:rsid w:val="00A42D33"/>
    <w:rsid w:val="00A42F81"/>
    <w:rsid w:val="00A42FDA"/>
    <w:rsid w:val="00A43C5E"/>
    <w:rsid w:val="00A441CD"/>
    <w:rsid w:val="00A443F8"/>
    <w:rsid w:val="00A449EE"/>
    <w:rsid w:val="00A45D06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6802"/>
    <w:rsid w:val="00A67354"/>
    <w:rsid w:val="00A6780E"/>
    <w:rsid w:val="00A67E40"/>
    <w:rsid w:val="00A70021"/>
    <w:rsid w:val="00A701DA"/>
    <w:rsid w:val="00A709A6"/>
    <w:rsid w:val="00A71432"/>
    <w:rsid w:val="00A735C2"/>
    <w:rsid w:val="00A736CC"/>
    <w:rsid w:val="00A73F51"/>
    <w:rsid w:val="00A74315"/>
    <w:rsid w:val="00A749B7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588B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16B4"/>
    <w:rsid w:val="00AC2757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594"/>
    <w:rsid w:val="00B068FB"/>
    <w:rsid w:val="00B06CD0"/>
    <w:rsid w:val="00B06F6C"/>
    <w:rsid w:val="00B07334"/>
    <w:rsid w:val="00B07E0D"/>
    <w:rsid w:val="00B11889"/>
    <w:rsid w:val="00B11A45"/>
    <w:rsid w:val="00B11E4E"/>
    <w:rsid w:val="00B12610"/>
    <w:rsid w:val="00B13444"/>
    <w:rsid w:val="00B1435E"/>
    <w:rsid w:val="00B14E7A"/>
    <w:rsid w:val="00B15177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D11"/>
    <w:rsid w:val="00B41EEB"/>
    <w:rsid w:val="00B4239C"/>
    <w:rsid w:val="00B425AF"/>
    <w:rsid w:val="00B42AED"/>
    <w:rsid w:val="00B4315C"/>
    <w:rsid w:val="00B4356F"/>
    <w:rsid w:val="00B452A4"/>
    <w:rsid w:val="00B452CC"/>
    <w:rsid w:val="00B45975"/>
    <w:rsid w:val="00B47013"/>
    <w:rsid w:val="00B4763A"/>
    <w:rsid w:val="00B47A47"/>
    <w:rsid w:val="00B50363"/>
    <w:rsid w:val="00B51684"/>
    <w:rsid w:val="00B51D06"/>
    <w:rsid w:val="00B51D25"/>
    <w:rsid w:val="00B53221"/>
    <w:rsid w:val="00B5351E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719C2"/>
    <w:rsid w:val="00B731DE"/>
    <w:rsid w:val="00B74E22"/>
    <w:rsid w:val="00B761D0"/>
    <w:rsid w:val="00B76637"/>
    <w:rsid w:val="00B7718C"/>
    <w:rsid w:val="00B827D6"/>
    <w:rsid w:val="00B83CDD"/>
    <w:rsid w:val="00B85284"/>
    <w:rsid w:val="00B856B6"/>
    <w:rsid w:val="00B85966"/>
    <w:rsid w:val="00B86675"/>
    <w:rsid w:val="00B87065"/>
    <w:rsid w:val="00B87153"/>
    <w:rsid w:val="00B90EA0"/>
    <w:rsid w:val="00B92A54"/>
    <w:rsid w:val="00B92C69"/>
    <w:rsid w:val="00B9354E"/>
    <w:rsid w:val="00B94813"/>
    <w:rsid w:val="00B94CFB"/>
    <w:rsid w:val="00B94DB3"/>
    <w:rsid w:val="00B95C1C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6F7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56BA"/>
    <w:rsid w:val="00BD61D0"/>
    <w:rsid w:val="00BD63AC"/>
    <w:rsid w:val="00BD6B85"/>
    <w:rsid w:val="00BE0CC7"/>
    <w:rsid w:val="00BE16D9"/>
    <w:rsid w:val="00BE18CF"/>
    <w:rsid w:val="00BE3897"/>
    <w:rsid w:val="00BE3CE4"/>
    <w:rsid w:val="00BE3EA0"/>
    <w:rsid w:val="00BE4B4E"/>
    <w:rsid w:val="00BE52E4"/>
    <w:rsid w:val="00BE5BA4"/>
    <w:rsid w:val="00BE6C59"/>
    <w:rsid w:val="00BE72F1"/>
    <w:rsid w:val="00BF003F"/>
    <w:rsid w:val="00BF08DD"/>
    <w:rsid w:val="00BF1307"/>
    <w:rsid w:val="00BF16D9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C50"/>
    <w:rsid w:val="00C27F7E"/>
    <w:rsid w:val="00C30B41"/>
    <w:rsid w:val="00C311DA"/>
    <w:rsid w:val="00C351EF"/>
    <w:rsid w:val="00C352BE"/>
    <w:rsid w:val="00C35467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6AB4"/>
    <w:rsid w:val="00C47BB4"/>
    <w:rsid w:val="00C47E96"/>
    <w:rsid w:val="00C5287F"/>
    <w:rsid w:val="00C53651"/>
    <w:rsid w:val="00C53D22"/>
    <w:rsid w:val="00C540CD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5A2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6B31"/>
    <w:rsid w:val="00C878D1"/>
    <w:rsid w:val="00C87EEB"/>
    <w:rsid w:val="00C905C6"/>
    <w:rsid w:val="00C915F4"/>
    <w:rsid w:val="00C92B62"/>
    <w:rsid w:val="00C93F13"/>
    <w:rsid w:val="00C94D49"/>
    <w:rsid w:val="00C95373"/>
    <w:rsid w:val="00C97148"/>
    <w:rsid w:val="00C97E67"/>
    <w:rsid w:val="00CA163A"/>
    <w:rsid w:val="00CA2652"/>
    <w:rsid w:val="00CA287D"/>
    <w:rsid w:val="00CA312B"/>
    <w:rsid w:val="00CA34C6"/>
    <w:rsid w:val="00CA36FC"/>
    <w:rsid w:val="00CA3770"/>
    <w:rsid w:val="00CA3BD1"/>
    <w:rsid w:val="00CA41CF"/>
    <w:rsid w:val="00CA5227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2468"/>
    <w:rsid w:val="00CC3C64"/>
    <w:rsid w:val="00CC4A73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3F7A"/>
    <w:rsid w:val="00CE4371"/>
    <w:rsid w:val="00CE5CDD"/>
    <w:rsid w:val="00CE7038"/>
    <w:rsid w:val="00CE77B4"/>
    <w:rsid w:val="00CE79FB"/>
    <w:rsid w:val="00CF04F2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77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120"/>
    <w:rsid w:val="00D418C6"/>
    <w:rsid w:val="00D41C21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F3"/>
    <w:rsid w:val="00D52D18"/>
    <w:rsid w:val="00D53DE5"/>
    <w:rsid w:val="00D5703F"/>
    <w:rsid w:val="00D60337"/>
    <w:rsid w:val="00D631BD"/>
    <w:rsid w:val="00D63321"/>
    <w:rsid w:val="00D65058"/>
    <w:rsid w:val="00D65B28"/>
    <w:rsid w:val="00D662F6"/>
    <w:rsid w:val="00D6633B"/>
    <w:rsid w:val="00D6772F"/>
    <w:rsid w:val="00D67B0C"/>
    <w:rsid w:val="00D73915"/>
    <w:rsid w:val="00D74C20"/>
    <w:rsid w:val="00D752A2"/>
    <w:rsid w:val="00D7694A"/>
    <w:rsid w:val="00D76A3D"/>
    <w:rsid w:val="00D7700C"/>
    <w:rsid w:val="00D77E08"/>
    <w:rsid w:val="00D808EA"/>
    <w:rsid w:val="00D8312F"/>
    <w:rsid w:val="00D85988"/>
    <w:rsid w:val="00D85A6A"/>
    <w:rsid w:val="00D86AB8"/>
    <w:rsid w:val="00D873A3"/>
    <w:rsid w:val="00D878C0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5EB6"/>
    <w:rsid w:val="00DA62F5"/>
    <w:rsid w:val="00DA7458"/>
    <w:rsid w:val="00DB2C09"/>
    <w:rsid w:val="00DB36B6"/>
    <w:rsid w:val="00DB4632"/>
    <w:rsid w:val="00DB4B03"/>
    <w:rsid w:val="00DB509A"/>
    <w:rsid w:val="00DB5A9F"/>
    <w:rsid w:val="00DB6A2B"/>
    <w:rsid w:val="00DB7248"/>
    <w:rsid w:val="00DC1B82"/>
    <w:rsid w:val="00DC2827"/>
    <w:rsid w:val="00DC34D4"/>
    <w:rsid w:val="00DC65B6"/>
    <w:rsid w:val="00DD15DD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DF70B0"/>
    <w:rsid w:val="00DF7878"/>
    <w:rsid w:val="00E00968"/>
    <w:rsid w:val="00E03664"/>
    <w:rsid w:val="00E03B3B"/>
    <w:rsid w:val="00E04164"/>
    <w:rsid w:val="00E110CC"/>
    <w:rsid w:val="00E110F3"/>
    <w:rsid w:val="00E1289C"/>
    <w:rsid w:val="00E12DB6"/>
    <w:rsid w:val="00E133EC"/>
    <w:rsid w:val="00E14D00"/>
    <w:rsid w:val="00E1728C"/>
    <w:rsid w:val="00E20367"/>
    <w:rsid w:val="00E21C2D"/>
    <w:rsid w:val="00E21F33"/>
    <w:rsid w:val="00E22392"/>
    <w:rsid w:val="00E23327"/>
    <w:rsid w:val="00E24023"/>
    <w:rsid w:val="00E242D6"/>
    <w:rsid w:val="00E30F82"/>
    <w:rsid w:val="00E3164D"/>
    <w:rsid w:val="00E32128"/>
    <w:rsid w:val="00E338A1"/>
    <w:rsid w:val="00E33EC4"/>
    <w:rsid w:val="00E340B6"/>
    <w:rsid w:val="00E342D0"/>
    <w:rsid w:val="00E34CF2"/>
    <w:rsid w:val="00E34E76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488"/>
    <w:rsid w:val="00E6154D"/>
    <w:rsid w:val="00E63956"/>
    <w:rsid w:val="00E648B6"/>
    <w:rsid w:val="00E65404"/>
    <w:rsid w:val="00E66D29"/>
    <w:rsid w:val="00E67298"/>
    <w:rsid w:val="00E70121"/>
    <w:rsid w:val="00E70D84"/>
    <w:rsid w:val="00E72544"/>
    <w:rsid w:val="00E7374B"/>
    <w:rsid w:val="00E746B3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2C0D"/>
    <w:rsid w:val="00E92C84"/>
    <w:rsid w:val="00E95302"/>
    <w:rsid w:val="00E96179"/>
    <w:rsid w:val="00E9738E"/>
    <w:rsid w:val="00E97569"/>
    <w:rsid w:val="00EA2451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03"/>
    <w:rsid w:val="00EB4120"/>
    <w:rsid w:val="00EB425F"/>
    <w:rsid w:val="00EB4641"/>
    <w:rsid w:val="00EB49B3"/>
    <w:rsid w:val="00EB4FAB"/>
    <w:rsid w:val="00EB603B"/>
    <w:rsid w:val="00EC0311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227"/>
    <w:rsid w:val="00EF66F2"/>
    <w:rsid w:val="00EF74FC"/>
    <w:rsid w:val="00EF7A15"/>
    <w:rsid w:val="00F012E8"/>
    <w:rsid w:val="00F0191A"/>
    <w:rsid w:val="00F029A9"/>
    <w:rsid w:val="00F04991"/>
    <w:rsid w:val="00F04FF6"/>
    <w:rsid w:val="00F0555A"/>
    <w:rsid w:val="00F06D49"/>
    <w:rsid w:val="00F1008F"/>
    <w:rsid w:val="00F11077"/>
    <w:rsid w:val="00F11166"/>
    <w:rsid w:val="00F13FE8"/>
    <w:rsid w:val="00F147F0"/>
    <w:rsid w:val="00F17FDA"/>
    <w:rsid w:val="00F20196"/>
    <w:rsid w:val="00F202B0"/>
    <w:rsid w:val="00F2135D"/>
    <w:rsid w:val="00F21B51"/>
    <w:rsid w:val="00F22271"/>
    <w:rsid w:val="00F22843"/>
    <w:rsid w:val="00F230F1"/>
    <w:rsid w:val="00F233F1"/>
    <w:rsid w:val="00F24B27"/>
    <w:rsid w:val="00F24DFB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5EBE"/>
    <w:rsid w:val="00F45F33"/>
    <w:rsid w:val="00F45FB9"/>
    <w:rsid w:val="00F460C5"/>
    <w:rsid w:val="00F473FF"/>
    <w:rsid w:val="00F501E6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563D"/>
    <w:rsid w:val="00F564DE"/>
    <w:rsid w:val="00F5703C"/>
    <w:rsid w:val="00F617E3"/>
    <w:rsid w:val="00F62F17"/>
    <w:rsid w:val="00F63381"/>
    <w:rsid w:val="00F63866"/>
    <w:rsid w:val="00F65036"/>
    <w:rsid w:val="00F65880"/>
    <w:rsid w:val="00F661E0"/>
    <w:rsid w:val="00F66E8F"/>
    <w:rsid w:val="00F67BCD"/>
    <w:rsid w:val="00F71703"/>
    <w:rsid w:val="00F719A5"/>
    <w:rsid w:val="00F719E1"/>
    <w:rsid w:val="00F71CE8"/>
    <w:rsid w:val="00F71FA2"/>
    <w:rsid w:val="00F728C2"/>
    <w:rsid w:val="00F73561"/>
    <w:rsid w:val="00F7456A"/>
    <w:rsid w:val="00F74706"/>
    <w:rsid w:val="00F8119B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72A1"/>
    <w:rsid w:val="00FA7B00"/>
    <w:rsid w:val="00FB01D1"/>
    <w:rsid w:val="00FB256E"/>
    <w:rsid w:val="00FB2DBB"/>
    <w:rsid w:val="00FB538D"/>
    <w:rsid w:val="00FB70F5"/>
    <w:rsid w:val="00FB7137"/>
    <w:rsid w:val="00FB7415"/>
    <w:rsid w:val="00FC014B"/>
    <w:rsid w:val="00FC138E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FB8"/>
    <w:rsid w:val="00FE10CF"/>
    <w:rsid w:val="00FE18ED"/>
    <w:rsid w:val="00FE2221"/>
    <w:rsid w:val="00FE282E"/>
    <w:rsid w:val="00FE42D9"/>
    <w:rsid w:val="00FE43A3"/>
    <w:rsid w:val="00FE5195"/>
    <w:rsid w:val="00FE53DC"/>
    <w:rsid w:val="00FE65D0"/>
    <w:rsid w:val="00FE68EA"/>
    <w:rsid w:val="00FE6A0C"/>
    <w:rsid w:val="00FF0327"/>
    <w:rsid w:val="00FF10DB"/>
    <w:rsid w:val="00FF1129"/>
    <w:rsid w:val="00FF2C0C"/>
    <w:rsid w:val="00FF6065"/>
    <w:rsid w:val="00FF6E22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7FE2-633F-4FD0-A625-4F7F3F54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38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2</cp:revision>
  <cp:lastPrinted>2019-03-07T14:42:00Z</cp:lastPrinted>
  <dcterms:created xsi:type="dcterms:W3CDTF">2019-03-11T08:50:00Z</dcterms:created>
  <dcterms:modified xsi:type="dcterms:W3CDTF">2019-03-11T19:12:00Z</dcterms:modified>
</cp:coreProperties>
</file>